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8FB298" wp14:editId="441D2119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66432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5950" wp14:editId="2C8B842A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273BE8" wp14:editId="4C21B4AD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545C66" wp14:editId="6B7EB4B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722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6546D4" wp14:editId="76E74AEF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0C80A8F0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7A82910E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7F80431" wp14:editId="2232A23F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55" style="position:absolute;margin-left:10.2pt;margin-top:46.7pt;width:417.75pt;height:191.25pt;z-index:25187532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">
                <v:shape id="Cuadro de texto 74" o:spid="_x0000_s105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5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5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5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73F493E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2479DEFC" w14:textId="296BCB62" w:rsidR="005B4E44" w:rsidRDefault="00BA2924" w:rsidP="00512556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7662E5E" wp14:editId="1E96AF49">
                <wp:simplePos x="0" y="0"/>
                <wp:positionH relativeFrom="column">
                  <wp:posOffset>28880</wp:posOffset>
                </wp:positionH>
                <wp:positionV relativeFrom="paragraph">
                  <wp:posOffset>17704</wp:posOffset>
                </wp:positionV>
                <wp:extent cx="5678170" cy="3130550"/>
                <wp:effectExtent l="19050" t="19050" r="17780" b="12700"/>
                <wp:wrapNone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599600387" name="Rectángulo 81"/>
                        <wps:cNvSpPr/>
                        <wps:spPr>
                          <a:xfrm>
                            <a:off x="4719204" y="2771651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B99A5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DE374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44ED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16576" y="349085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EA46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242207" y="360960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DEBF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598467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7D92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954726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B86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227859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5CD7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023506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DA91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303568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0380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2E5E" id="Grupo 124" o:spid="_x0000_s1063" style="position:absolute;margin-left:2.25pt;margin-top:1.4pt;width:447.1pt;height:246.5pt;z-index:25191424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">
                <v:shape id="Imagen 1" o:spid="_x0000_s1064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26" o:title="Forma, Círculo&#10;&#10;El contenido generado por IA puede ser incorrecto"/>
                  <v:path arrowok="t"/>
                </v:shape>
                <v:rect id="_x0000_s1065" style="position:absolute;left:47192;top:27716;width:89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93B99A5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shape id="Imagen 1" o:spid="_x0000_s1066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27" o:title=""/>
                </v:shape>
                <v:rect id="_x0000_s1067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DE374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68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66B44ED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69" type="#_x0000_t202" style="position:absolute;left:165;top:3490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07AEA46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0" type="#_x0000_t202" style="position:absolute;left:2422;top:3609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793DEBF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71" type="#_x0000_t202" style="position:absolute;left:5984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2637D92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2" type="#_x0000_t202" style="position:absolute;left:9547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5DEA2B86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73" type="#_x0000_t202" style="position:absolute;left:12278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0E05CD7B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74" type="#_x0000_t202" style="position:absolute;left:20235;top:349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54CDA91D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75" type="#_x0000_t202" style="position:absolute;left:43035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0210380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proofErr w:type="spellStart"/>
      <w:r>
        <w:t>Checkbox</w:t>
      </w:r>
      <w:proofErr w:type="spellEnd"/>
      <w:r>
        <w:t xml:space="preserve">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proofErr w:type="spellStart"/>
      <w:r>
        <w:t>Checkbox</w:t>
      </w:r>
      <w:proofErr w:type="spellEnd"/>
      <w:r>
        <w:t xml:space="preserve"> “Con Horas”:</w:t>
      </w:r>
      <w:r w:rsidR="00F259D5">
        <w:t xml:space="preserve"> Para incluir la hora en el reporte.</w:t>
      </w:r>
    </w:p>
    <w:p w14:paraId="4606AC25" w14:textId="5F7E9765" w:rsidR="00F259D5" w:rsidRPr="008F1E3C" w:rsidRDefault="00A34CA5" w:rsidP="00512556">
      <w:r>
        <w:t>Botón</w:t>
      </w:r>
      <w:r w:rsidR="00F259D5">
        <w:t xml:space="preserve"> “Generar”: Para la generación </w:t>
      </w:r>
      <w:proofErr w:type="spellStart"/>
      <w:r w:rsidR="00F259D5">
        <w:t>de el</w:t>
      </w:r>
      <w:proofErr w:type="spellEnd"/>
      <w:r w:rsidR="00F259D5">
        <w:t xml:space="preserve"> reporte </w:t>
      </w:r>
    </w:p>
    <w:p w14:paraId="28312348" w14:textId="77777777" w:rsidR="00512556" w:rsidRPr="0083477B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23402D" wp14:editId="4730DE09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Rectángulo 81" o:spid="_x0000_s1076" style="position:absolute;margin-left:28.75pt;margin-top:120.1pt;width:12.9pt;height:1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8E2D3C" wp14:editId="38C2E267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68EAF2" wp14:editId="3D35775C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E88AC9" wp14:editId="611D543C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E1037" wp14:editId="556E80BB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AD15" id="Rectángulo 85" o:spid="_x0000_s1026" style="position:absolute;margin-left:9.35pt;margin-top:39.35pt;width:213.25pt;height:10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4FDFE7" wp14:editId="34B025F6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ABCF62" wp14:editId="64AD22CF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407DEE" wp14:editId="0B4D6F36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89BF31" wp14:editId="0B870243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C7DFC" w14:textId="77777777" w:rsidR="00512556" w:rsidRPr="0083477B" w:rsidRDefault="00512556" w:rsidP="00512556"/>
    <w:p w14:paraId="08038AD5" w14:textId="77777777" w:rsidR="00512556" w:rsidRPr="0083477B" w:rsidRDefault="00512556" w:rsidP="00EE0DD8">
      <w:pPr>
        <w:ind w:firstLine="708"/>
      </w:pPr>
    </w:p>
    <w:p w14:paraId="1C35B23B" w14:textId="77777777" w:rsidR="00512556" w:rsidRPr="0083477B" w:rsidRDefault="00512556" w:rsidP="00EE0DD8">
      <w:pPr>
        <w:ind w:firstLine="708"/>
      </w:pPr>
    </w:p>
    <w:p w14:paraId="3ECC4C67" w14:textId="77777777" w:rsidR="00512556" w:rsidRPr="0083477B" w:rsidRDefault="00512556" w:rsidP="00EE0DD8">
      <w:pPr>
        <w:ind w:firstLine="708"/>
      </w:pPr>
    </w:p>
    <w:p w14:paraId="7A868B60" w14:textId="77777777" w:rsidR="00512556" w:rsidRDefault="00512556" w:rsidP="00EE0DD8">
      <w:pPr>
        <w:ind w:firstLine="708"/>
      </w:pPr>
    </w:p>
    <w:p w14:paraId="4073EC61" w14:textId="77777777" w:rsidR="00A34CA5" w:rsidRPr="0083477B" w:rsidRDefault="00A34CA5" w:rsidP="00EE0DD8">
      <w:pPr>
        <w:ind w:firstLine="708"/>
      </w:pPr>
    </w:p>
    <w:p w14:paraId="7EA1835C" w14:textId="77777777" w:rsidR="00512556" w:rsidRPr="0083477B" w:rsidRDefault="00512556" w:rsidP="00A34CA5"/>
    <w:p w14:paraId="763041E1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77777777" w:rsidR="00512556" w:rsidRPr="0083477B" w:rsidRDefault="00512556" w:rsidP="00512556">
      <w:r w:rsidRPr="0083477B">
        <w:t>Botón “Cerrar sesión”: Cierra sesión.</w:t>
      </w:r>
    </w:p>
    <w:p w14:paraId="3C191D2F" w14:textId="7AD36AEF" w:rsidR="009145AB" w:rsidRPr="0083477B" w:rsidRDefault="009145AB" w:rsidP="00EE0DD8">
      <w:pPr>
        <w:ind w:firstLine="708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B0837D" wp14:editId="7F5A0F0E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83477B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Inv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83477B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84" style="position:absolute;left:0;text-align:left;margin-left:7.2pt;margin-top:3.9pt;width:441.9pt;height:244.2pt;z-index:251697152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BxXxP8HWojtPH1V&#10;cOoAAAAASUVORK5CYIJQSwMECgAAAAAAAAAhAKYf0ylZdAAAWXQAABQAAABkcnMvbWVkaWEvaW1h&#10;Z2UyLnBuZ4lQTkcNChoKAAAADUlIRFIAAAJxAAACcQgGAAAALY3kOAAAAAlwSFlzAAALEgAACxIB&#10;0t1+/AAAIABJREFUeJzsnQe8LEWV/33vEcwBFRUFMUdExTWHNaOCmDGvaXXNacWc4/4NqGvOOQcM&#10;izmjAuaMYVVcMaKIgsp7993f/9RM1fSpmp777nu3e3qm+/v9fM6n5+Y71VWnT51UZzo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">
                <v:group id="Grupo 28" o:spid="_x0000_s1085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8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9" o:title=""/>
                      <v:path arrowok="t"/>
                    </v:shape>
                    <v:shape id="_x0000_s1088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89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0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1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2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093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83477B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Inventarios</w:t>
                            </w:r>
                          </w:p>
                        </w:txbxContent>
                      </v:textbox>
                    </v:roundrect>
                    <v:roundrect id="_x0000_s1094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5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83477B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Pr="0083477B" w:rsidRDefault="009145AB">
      <w:r w:rsidRPr="0083477B">
        <w:br w:type="page"/>
      </w:r>
    </w:p>
    <w:p w14:paraId="5B26FE62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09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AcV8T/B1qI7Tx9VXDqAAAA&#10;AElFTkSuQmCCUEsDBAoAAAAAAAAAIQCmH9MpWXQAAFl0AAAUAAAAZHJzL21lZGlhL2ltYWdlMi5w&#10;bmeJUE5HDQoaCgAAAA1JSERSAAACcQAAAnEIBgAAAC2N5DgAAAAJcEhZcwAACxIAAAsSAdLdfvwA&#10;ACAASURBVHic7J0HvCxFlf997xHMARUVBTFHRMU1hzWjgpgxr2l1zWnFnOP+DahrzjkHDIs5owLm&#10;jGFVXDGiiILKe/fd3//UTNX0qZqe++57t3t6pvv7/XzOp+fmO9VVp0+dVGc6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">
                <v:shape id="Imagen 1" o:spid="_x0000_s109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9" o:title=""/>
                  <v:path arrowok="t"/>
                </v:shape>
                <v:shape id="_x0000_s109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9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0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45F0FE9D" w:rsidR="00512556" w:rsidRPr="0083477B" w:rsidRDefault="0058553B" w:rsidP="00512556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64B197" wp14:editId="543E4D51">
                <wp:simplePos x="0" y="0"/>
                <wp:positionH relativeFrom="column">
                  <wp:posOffset>871925</wp:posOffset>
                </wp:positionH>
                <wp:positionV relativeFrom="paragraph">
                  <wp:posOffset>376742</wp:posOffset>
                </wp:positionV>
                <wp:extent cx="1699958" cy="302608"/>
                <wp:effectExtent l="0" t="0" r="0" b="0"/>
                <wp:wrapNone/>
                <wp:docPr id="112823421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958" cy="30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6B908" w14:textId="78FD98C3" w:rsidR="0058553B" w:rsidRPr="0058553B" w:rsidRDefault="0058553B" w:rsidP="005855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B197" id="Cuadro de texto 32" o:spid="_x0000_s1102" type="#_x0000_t202" style="position:absolute;margin-left:68.65pt;margin-top:29.65pt;width:133.85pt;height:23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juHA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" filled="f" stroked="f" strokeweight=".5pt">
                <v:textbox>
                  <w:txbxContent>
                    <w:p w14:paraId="6F36B908" w14:textId="78FD98C3" w:rsidR="0058553B" w:rsidRPr="0058553B" w:rsidRDefault="0058553B" w:rsidP="005855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EAED4C" wp14:editId="029EF4E3">
                <wp:simplePos x="0" y="0"/>
                <wp:positionH relativeFrom="column">
                  <wp:posOffset>266065</wp:posOffset>
                </wp:positionH>
                <wp:positionV relativeFrom="paragraph">
                  <wp:posOffset>132080</wp:posOffset>
                </wp:positionV>
                <wp:extent cx="5567045" cy="3070860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045" cy="3070860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079C1BE4" w:rsidR="00512556" w:rsidRPr="0058553B" w:rsidRDefault="002F70B4" w:rsidP="00512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8553B">
                                  <w:rPr>
                                    <w:sz w:val="20"/>
                                    <w:szCs w:val="20"/>
                                  </w:rPr>
                                  <w:t>Ot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531091" y="137504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58553B" w:rsidRDefault="00512556" w:rsidP="00512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8553B">
                                  <w:rPr>
                                    <w:sz w:val="20"/>
                                    <w:szCs w:val="20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Grupo 44" o:spid="_x0000_s1103" style="position:absolute;margin-left:20.95pt;margin-top:10.4pt;width:438.35pt;height:241.8pt;z-index:251900928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">
                <v:group id="_x0000_s110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0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0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079C1BE4" w:rsidR="00512556" w:rsidRPr="0058553B" w:rsidRDefault="002F70B4" w:rsidP="005125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8553B">
                            <w:rPr>
                              <w:sz w:val="20"/>
                              <w:szCs w:val="20"/>
                            </w:rPr>
                            <w:t>Otros</w:t>
                          </w:r>
                        </w:p>
                      </w:txbxContent>
                    </v:textbox>
                  </v:shape>
                  <v:rect id="Rectángulo 34" o:spid="_x0000_s110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0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0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1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1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1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1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14" type="#_x0000_t202" style="position:absolute;left:5310;top:1375;width:1700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58553B" w:rsidRDefault="00512556" w:rsidP="005125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8553B">
                            <w:rPr>
                              <w:sz w:val="20"/>
                              <w:szCs w:val="20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1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1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1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1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">
                  <v:imagedata r:id="rId32" o:title="Expulsar"/>
                </v:shape>
              </v:group>
            </w:pict>
          </mc:Fallback>
        </mc:AlternateContent>
      </w:r>
      <w:r w:rsidR="00512556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86116" wp14:editId="283133DA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Rectángulo 39" o:spid="_x0000_s1119" style="position:absolute;margin-left:113.05pt;margin-top:226.05pt;width:62.7pt;height:21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512556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3AEE2" wp14:editId="3319FA4D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36F8" id="Conector recto 3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512556" w:rsidRPr="0083477B">
        <w:rPr>
          <w:noProof/>
        </w:rPr>
        <w:drawing>
          <wp:anchor distT="0" distB="0" distL="114300" distR="114300" simplePos="0" relativeHeight="251898880" behindDoc="0" locked="0" layoutInCell="1" allowOverlap="1" wp14:anchorId="00E9EC5E" wp14:editId="277448CF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56"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628C6AF3" w:rsidR="00512556" w:rsidRPr="0083477B" w:rsidRDefault="002F70B4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46ADF6" wp14:editId="54C492A6">
                <wp:simplePos x="0" y="0"/>
                <wp:positionH relativeFrom="column">
                  <wp:posOffset>844032</wp:posOffset>
                </wp:positionH>
                <wp:positionV relativeFrom="paragraph">
                  <wp:posOffset>311925</wp:posOffset>
                </wp:positionV>
                <wp:extent cx="1004615" cy="205740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1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4F12DD9E" w:rsidR="008555A1" w:rsidRPr="0083477B" w:rsidRDefault="002F70B4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120" type="#_x0000_t202" style="position:absolute;margin-left:66.45pt;margin-top:24.55pt;width:79.1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BGw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" filled="f" stroked="f" strokeweight=".5pt">
                <v:textbox>
                  <w:txbxContent>
                    <w:p w14:paraId="2721F308" w14:textId="4F12DD9E" w:rsidR="008555A1" w:rsidRPr="0083477B" w:rsidRDefault="002F70B4" w:rsidP="008555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="006704D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F6CCC" wp14:editId="55E54927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21" type="#_x0000_t202" style="position:absolute;margin-left:34.45pt;margin-top:165.75pt;width:391.15pt;height:72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k2MgIAAFw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FkfaTYyAgAAXA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="006704D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91CA3" wp14:editId="4934C900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22" style="position:absolute;margin-left:349.55pt;margin-top:239.75pt;width:70.65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ABxLnI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3D3FE9C" wp14:editId="686B1FA9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23" style="position:absolute;margin-left:22.8pt;margin-top:15.9pt;width:373.5pt;height:127.85pt;z-index:251812864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">
                <v:group id="Grupo 47" o:spid="_x0000_s1124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25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">
                    <v:imagedata r:id="rId32" o:title="Expulsar"/>
                  </v:shape>
                  <v:shape id="Cuadro de texto 31" o:spid="_x0000_s1126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7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8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29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30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31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32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33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">
                    <v:imagedata r:id="rId36" o:title="Encender"/>
                  </v:shape>
                  <v:rect id="Rectángulo 45" o:spid="_x0000_s1134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35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36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37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38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39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40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41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42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43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44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45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46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47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48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49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DA657E" wp14:editId="3D00771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434EFE9C" w:rsidR="00187619" w:rsidRPr="0083477B" w:rsidRDefault="002F70B4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50" style="position:absolute;margin-left:46.45pt;margin-top:7.8pt;width:362.95pt;height:136.4pt;z-index:251738112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">
                <v:shape id="_x0000_s1151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434EFE9C" w:rsidR="00187619" w:rsidRPr="0083477B" w:rsidRDefault="002F70B4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ros</w:t>
                        </w:r>
                      </w:p>
                    </w:txbxContent>
                  </v:textbox>
                </v:shape>
                <v:shape id="_x0000_s1152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53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54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155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039978AD" w:rsidR="008555A1" w:rsidRPr="0083477B" w:rsidRDefault="002F70B4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1A6D9" wp14:editId="47399DEB">
                <wp:simplePos x="0" y="0"/>
                <wp:positionH relativeFrom="column">
                  <wp:posOffset>658908</wp:posOffset>
                </wp:positionH>
                <wp:positionV relativeFrom="paragraph">
                  <wp:posOffset>310281</wp:posOffset>
                </wp:positionV>
                <wp:extent cx="936839" cy="205740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597D1D78" w:rsidR="00C93C02" w:rsidRPr="0083477B" w:rsidRDefault="002F70B4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156" type="#_x0000_t202" style="position:absolute;margin-left:51.9pt;margin-top:24.45pt;width:73.75pt;height:1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" filled="f" stroked="f" strokeweight=".5pt">
                <v:textbox>
                  <w:txbxContent>
                    <w:p w14:paraId="331E52C4" w14:textId="597D1D78" w:rsidR="00C93C02" w:rsidRPr="0083477B" w:rsidRDefault="002F70B4" w:rsidP="00C93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373E8B" wp14:editId="5ADC3223">
                <wp:simplePos x="0" y="0"/>
                <wp:positionH relativeFrom="column">
                  <wp:posOffset>1410623</wp:posOffset>
                </wp:positionH>
                <wp:positionV relativeFrom="paragraph">
                  <wp:posOffset>826384</wp:posOffset>
                </wp:positionV>
                <wp:extent cx="4420535" cy="2472912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535" cy="2472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679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850"/>
                              <w:gridCol w:w="709"/>
                              <w:gridCol w:w="709"/>
                              <w:gridCol w:w="708"/>
                              <w:gridCol w:w="709"/>
                              <w:gridCol w:w="1134"/>
                              <w:gridCol w:w="567"/>
                              <w:gridCol w:w="992"/>
                            </w:tblGrid>
                            <w:tr w:rsidR="00087E32" w:rsidRPr="00087E32" w14:paraId="5F12B693" w14:textId="77777777" w:rsidTr="002F70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4FA53744" w14:textId="6E5A54A9" w:rsidR="0081661F" w:rsidRPr="00087E32" w:rsidRDefault="0081661F" w:rsidP="0081661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proofErr w:type="gramStart"/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N.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2E61EB" w14:textId="4928428D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45FC67" w14:textId="1FFEC910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F0C6F2" w14:textId="689D4909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93BAA1B" w14:textId="37CAD3BA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IPv4/v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0A4D6C1" w14:textId="05112B49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Adicion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1D5E6B" w14:textId="781FAF94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pecificaciones eléctr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A2A1D1" w14:textId="78975E28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B0D0F5A" w14:textId="12B53443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087E32" w:rsidRPr="0083477B" w14:paraId="64CF0581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6BF31F29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1A7F8D3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8FF481A" w14:textId="586F51F5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7DEFFA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2963484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B1CCCC4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30CE12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2EBE6F8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6C1E31" w14:textId="1626A09A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87E32" w:rsidRPr="0083477B" w14:paraId="7987523B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75131F8B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8DD9CCB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AE1719" w14:textId="640181CE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6B900D0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982CF1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15AB2FA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8082EE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D58153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260E03D" w14:textId="0F08ACAF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87E32" w:rsidRPr="0083477B" w14:paraId="494B42F9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576AABFA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841651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2546A1E" w14:textId="58D4F33B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77C1A2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BBA80B6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C8A61EA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465B9F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C3A5A7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4C61A7" w14:textId="4BCF3F7E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87E32" w:rsidRPr="0083477B" w14:paraId="0A49ACAC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38B6D159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440810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8A22CA" w14:textId="7259133D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66588F5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5023818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8A8CC1C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0352E5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83E0DD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43F639" w14:textId="34B6F28D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9481F" w:rsidRPr="0083477B" w14:paraId="31D64ABC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107ABF7A" w14:textId="77777777" w:rsidR="0009481F" w:rsidRPr="0083477B" w:rsidRDefault="000948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0106C22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11132C3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BD53796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C239AE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F2B86EE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E40D37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DBA5AA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6F2474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9481F" w:rsidRPr="0083477B" w14:paraId="07A4657B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6D73035A" w14:textId="77777777" w:rsidR="0009481F" w:rsidRPr="0083477B" w:rsidRDefault="000948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54976B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841CA4C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EFAAB24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1843C59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90C0BFC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347A5F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474E5A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95A33F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B8E32DC" w14:textId="77777777" w:rsidR="0081661F" w:rsidRPr="0083477B" w:rsidRDefault="0081661F" w:rsidP="000948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569592850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57" style="position:absolute;margin-left:111.05pt;margin-top:65.05pt;width:348.05pt;height:194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" filled="f" stroked="f">
                <v:textbox>
                  <w:txbxContent>
                    <w:tbl>
                      <w:tblPr>
                        <w:tblStyle w:val="Tablaconcuadrcula4-nfasis4"/>
                        <w:tblW w:w="679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850"/>
                        <w:gridCol w:w="709"/>
                        <w:gridCol w:w="709"/>
                        <w:gridCol w:w="708"/>
                        <w:gridCol w:w="709"/>
                        <w:gridCol w:w="1134"/>
                        <w:gridCol w:w="567"/>
                        <w:gridCol w:w="992"/>
                      </w:tblGrid>
                      <w:tr w:rsidR="00087E32" w:rsidRPr="00087E32" w14:paraId="5F12B693" w14:textId="77777777" w:rsidTr="002F70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4FA53744" w14:textId="6E5A54A9" w:rsidR="0081661F" w:rsidRPr="00087E32" w:rsidRDefault="0081661F" w:rsidP="0081661F">
                            <w:pPr>
                              <w:jc w:val="center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N.S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22E61EB" w14:textId="4928428D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45FC67" w14:textId="1FFEC910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7F0C6F2" w14:textId="689D4909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93BAA1B" w14:textId="37CAD3BA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IPv4/v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0A4D6C1" w14:textId="05112B49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Adiciona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11D5E6B" w14:textId="781FAF94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pecificaciones eléctrica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CA2A1D1" w14:textId="78975E28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B0D0F5A" w14:textId="12B53443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Observaciones</w:t>
                            </w:r>
                          </w:p>
                        </w:tc>
                      </w:tr>
                      <w:tr w:rsidR="00087E32" w:rsidRPr="0083477B" w14:paraId="64CF0581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6BF31F29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1A7F8D3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8FF481A" w14:textId="586F51F5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47DEFFA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2963484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B1CCCC4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030CE12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2EBE6F8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E6C1E31" w14:textId="1626A09A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87E32" w:rsidRPr="0083477B" w14:paraId="7987523B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75131F8B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8DD9CCB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9AE1719" w14:textId="640181CE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6B900D0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3982CF1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15AB2FA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08082EE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D58153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260E03D" w14:textId="0F08ACAF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87E32" w:rsidRPr="0083477B" w14:paraId="494B42F9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576AABFA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C841651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2546A1E" w14:textId="58D4F33B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B77C1A2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BBA80B6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C8A61EA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465B9F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C3A5A7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C4C61A7" w14:textId="4BCF3F7E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87E32" w:rsidRPr="0083477B" w14:paraId="0A49ACAC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38B6D159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E440810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88A22CA" w14:textId="7259133D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66588F5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5023818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8A8CC1C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40352E5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83E0DD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043F639" w14:textId="34B6F28D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9481F" w:rsidRPr="0083477B" w14:paraId="31D64ABC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107ABF7A" w14:textId="77777777" w:rsidR="0009481F" w:rsidRPr="0083477B" w:rsidRDefault="000948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0106C22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11132C3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BD53796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DC239AE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F2B86EE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3E40D37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DBA5AA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B6F2474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9481F" w:rsidRPr="0083477B" w14:paraId="07A4657B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6D73035A" w14:textId="77777777" w:rsidR="0009481F" w:rsidRPr="0083477B" w:rsidRDefault="000948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054976B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841CA4C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EFAAB24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1843C59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90C0BFC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E347A5F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474E5A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95A33F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3B8E32DC" w14:textId="77777777" w:rsidR="0081661F" w:rsidRPr="0083477B" w:rsidRDefault="0081661F" w:rsidP="0009481F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569592850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E19B07" wp14:editId="568E52EA">
                <wp:simplePos x="0" y="0"/>
                <wp:positionH relativeFrom="column">
                  <wp:posOffset>81401</wp:posOffset>
                </wp:positionH>
                <wp:positionV relativeFrom="paragraph">
                  <wp:posOffset>617522</wp:posOffset>
                </wp:positionV>
                <wp:extent cx="1400432" cy="2443480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32" cy="24434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3B568" w14:textId="3CC7C938" w:rsidR="00852CDB" w:rsidRPr="004A4185" w:rsidRDefault="004D39F9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No_Serie:</w:t>
                            </w:r>
                          </w:p>
                          <w:p w14:paraId="18E86E78" w14:textId="493588C1" w:rsidR="00DE3A1B" w:rsidRPr="004A4185" w:rsidRDefault="004D39F9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Descripción:</w:t>
                            </w:r>
                          </w:p>
                          <w:p w14:paraId="67A51807" w14:textId="3CCFB013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arca:</w:t>
                            </w:r>
                          </w:p>
                          <w:p w14:paraId="47CEE493" w14:textId="4602773C" w:rsidR="00DE3A1B" w:rsidRPr="004A4185" w:rsidRDefault="00512556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odelo</w:t>
                            </w:r>
                            <w:r w:rsidR="00DE3A1B"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295E1848" w14:textId="23846E74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IPv4/v6:</w:t>
                            </w:r>
                          </w:p>
                          <w:p w14:paraId="295FFB8B" w14:textId="2C890E01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Adicional:</w:t>
                            </w:r>
                          </w:p>
                          <w:p w14:paraId="70F151E9" w14:textId="401879CD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pecificaciones eléctricas</w:t>
                            </w:r>
                            <w:r w:rsid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A870B3E" w14:textId="06058AD6" w:rsidR="004A4185" w:rsidRPr="004A4185" w:rsidRDefault="004A4185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tado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557A306" w14:textId="17F91A49" w:rsidR="004A4185" w:rsidRPr="004A4185" w:rsidRDefault="00DE3A1B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Observaciones</w:t>
                            </w:r>
                            <w:r w:rsid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54D3442" w14:textId="29320E69" w:rsidR="00852CDB" w:rsidRPr="0081661F" w:rsidRDefault="00852CDB" w:rsidP="00DE3A1B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1661F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1568405785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green"/>
                              </w:rPr>
                              <w:t>Registrar</w:t>
                            </w:r>
                            <w:r w:rsidRPr="0081661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317083397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58" style="position:absolute;margin-left:6.4pt;margin-top:48.6pt;width:110.25pt;height:192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" filled="f" strokecolor="#030e13 [484]">
                <v:textbox>
                  <w:txbxContent>
                    <w:p w14:paraId="2F73B568" w14:textId="3CC7C938" w:rsidR="00852CDB" w:rsidRPr="004A4185" w:rsidRDefault="004D39F9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No_Serie:</w:t>
                      </w:r>
                    </w:p>
                    <w:p w14:paraId="18E86E78" w14:textId="493588C1" w:rsidR="00DE3A1B" w:rsidRPr="004A4185" w:rsidRDefault="004D39F9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Descripción:</w:t>
                      </w:r>
                    </w:p>
                    <w:p w14:paraId="67A51807" w14:textId="3CCFB013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Marca:</w:t>
                      </w:r>
                    </w:p>
                    <w:p w14:paraId="47CEE493" w14:textId="4602773C" w:rsidR="00DE3A1B" w:rsidRPr="004A4185" w:rsidRDefault="00512556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Modelo</w:t>
                      </w:r>
                      <w:r w:rsidR="00DE3A1B"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295E1848" w14:textId="23846E74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IPv4/v6:</w:t>
                      </w:r>
                    </w:p>
                    <w:p w14:paraId="295FFB8B" w14:textId="2C890E01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Adicional:</w:t>
                      </w:r>
                    </w:p>
                    <w:p w14:paraId="70F151E9" w14:textId="401879CD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pecificaciones eléctricas</w:t>
                      </w:r>
                      <w:r w:rsid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0A870B3E" w14:textId="06058AD6" w:rsidR="004A4185" w:rsidRPr="004A4185" w:rsidRDefault="004A4185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tado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4557A306" w14:textId="17F91A49" w:rsidR="004A4185" w:rsidRPr="004A4185" w:rsidRDefault="00DE3A1B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Observaciones</w:t>
                      </w:r>
                      <w:r w:rsid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054D3442" w14:textId="29320E69" w:rsidR="00852CDB" w:rsidRPr="0081661F" w:rsidRDefault="00852CDB" w:rsidP="00DE3A1B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1661F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1568405785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green"/>
                        </w:rPr>
                        <w:t>Registrar</w:t>
                      </w:r>
                      <w:r w:rsidRPr="0081661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317083397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0C171E" wp14:editId="380E97C1">
                <wp:simplePos x="0" y="0"/>
                <wp:positionH relativeFrom="column">
                  <wp:posOffset>183785</wp:posOffset>
                </wp:positionH>
                <wp:positionV relativeFrom="paragraph">
                  <wp:posOffset>2587542</wp:posOffset>
                </wp:positionV>
                <wp:extent cx="1235675" cy="107950"/>
                <wp:effectExtent l="0" t="0" r="22225" b="25400"/>
                <wp:wrapNone/>
                <wp:docPr id="144992772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53244" id="Rectángulo 108" o:spid="_x0000_s1026" style="position:absolute;margin-left:14.45pt;margin-top:203.75pt;width:97.3pt;height:8.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LmNFsX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9EF08E" wp14:editId="5979FDE8">
                <wp:simplePos x="0" y="0"/>
                <wp:positionH relativeFrom="column">
                  <wp:posOffset>183785</wp:posOffset>
                </wp:positionH>
                <wp:positionV relativeFrom="paragraph">
                  <wp:posOffset>2368651</wp:posOffset>
                </wp:positionV>
                <wp:extent cx="1235675" cy="107950"/>
                <wp:effectExtent l="0" t="0" r="22225" b="25400"/>
                <wp:wrapNone/>
                <wp:docPr id="1542878545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529BC" id="Rectángulo 108" o:spid="_x0000_s1026" style="position:absolute;margin-left:14.45pt;margin-top:186.5pt;width:97.3pt;height:8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C0lpPP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758039" wp14:editId="23C1B643">
                <wp:simplePos x="0" y="0"/>
                <wp:positionH relativeFrom="column">
                  <wp:posOffset>176724</wp:posOffset>
                </wp:positionH>
                <wp:positionV relativeFrom="paragraph">
                  <wp:posOffset>2142698</wp:posOffset>
                </wp:positionV>
                <wp:extent cx="1235675" cy="107950"/>
                <wp:effectExtent l="0" t="0" r="22225" b="25400"/>
                <wp:wrapNone/>
                <wp:docPr id="15310454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77317" id="Rectángulo 108" o:spid="_x0000_s1026" style="position:absolute;margin-left:13.9pt;margin-top:168.7pt;width:97.3pt;height:8.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DCT05L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2387C7" wp14:editId="5AD11FE7">
                <wp:simplePos x="0" y="0"/>
                <wp:positionH relativeFrom="column">
                  <wp:posOffset>183785</wp:posOffset>
                </wp:positionH>
                <wp:positionV relativeFrom="paragraph">
                  <wp:posOffset>1906155</wp:posOffset>
                </wp:positionV>
                <wp:extent cx="1235675" cy="107950"/>
                <wp:effectExtent l="0" t="0" r="22225" b="25400"/>
                <wp:wrapNone/>
                <wp:docPr id="180398988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FD0CC" id="Rectángulo 108" o:spid="_x0000_s1026" style="position:absolute;margin-left:14.45pt;margin-top:150.1pt;width:97.3pt;height:8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/kBHm4gAAAAoBAAAPAAAAAAAAAAAAAAAAAO0EAABkcnMvZG93&#10;bnJldi54bWxQSwUGAAAAAAQABADzAAAA/AUAAAAA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E14F6" wp14:editId="7669FB0D">
                <wp:simplePos x="0" y="0"/>
                <wp:positionH relativeFrom="column">
                  <wp:posOffset>176724</wp:posOffset>
                </wp:positionH>
                <wp:positionV relativeFrom="paragraph">
                  <wp:posOffset>1683733</wp:posOffset>
                </wp:positionV>
                <wp:extent cx="1235675" cy="107950"/>
                <wp:effectExtent l="0" t="0" r="22225" b="25400"/>
                <wp:wrapNone/>
                <wp:docPr id="1581899155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3BC2D" id="Rectángulo 108" o:spid="_x0000_s1026" style="position:absolute;margin-left:13.9pt;margin-top:132.6pt;width:97.3pt;height:8.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K93vQOAAAAAKAQAADwAAAAAAAAAAAAAAAADtBAAAZHJzL2Rvd25y&#10;ZXYueG1sUEsFBgAAAAAEAAQA8wAAAPoFAAAAAA=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69B625" wp14:editId="1F937130">
                <wp:simplePos x="0" y="0"/>
                <wp:positionH relativeFrom="column">
                  <wp:posOffset>183785</wp:posOffset>
                </wp:positionH>
                <wp:positionV relativeFrom="paragraph">
                  <wp:posOffset>1461312</wp:posOffset>
                </wp:positionV>
                <wp:extent cx="1235675" cy="107950"/>
                <wp:effectExtent l="0" t="0" r="2222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2219D" id="Rectángulo 108" o:spid="_x0000_s1026" style="position:absolute;margin-left:14.45pt;margin-top:115.05pt;width:97.3pt;height:8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CvRPL54gAAAAoBAAAPAAAAAAAAAAAAAAAAAO0EAABkcnMvZG93&#10;bnJldi54bWxQSwUGAAAAAAQABADzAAAA/AUAAAAA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912F98" wp14:editId="4CA636DC">
                <wp:simplePos x="0" y="0"/>
                <wp:positionH relativeFrom="column">
                  <wp:posOffset>183785</wp:posOffset>
                </wp:positionH>
                <wp:positionV relativeFrom="paragraph">
                  <wp:posOffset>1224768</wp:posOffset>
                </wp:positionV>
                <wp:extent cx="1235675" cy="107950"/>
                <wp:effectExtent l="0" t="0" r="2222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0C990" id="Rectángulo 108" o:spid="_x0000_s1026" style="position:absolute;margin-left:14.45pt;margin-top:96.45pt;width:97.3pt;height:8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Fy24Un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A30C2" wp14:editId="5270CE46">
                <wp:simplePos x="0" y="0"/>
                <wp:positionH relativeFrom="column">
                  <wp:posOffset>176724</wp:posOffset>
                </wp:positionH>
                <wp:positionV relativeFrom="paragraph">
                  <wp:posOffset>1002346</wp:posOffset>
                </wp:positionV>
                <wp:extent cx="1235675" cy="107950"/>
                <wp:effectExtent l="0" t="0" r="2222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C8FF8" id="Rectángulo 108" o:spid="_x0000_s1026" style="position:absolute;margin-left:13.9pt;margin-top:78.9pt;width:97.3pt;height:8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BOtxPP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481286" wp14:editId="036F1A98">
                <wp:simplePos x="0" y="0"/>
                <wp:positionH relativeFrom="column">
                  <wp:posOffset>183785</wp:posOffset>
                </wp:positionH>
                <wp:positionV relativeFrom="paragraph">
                  <wp:posOffset>783455</wp:posOffset>
                </wp:positionV>
                <wp:extent cx="1235675" cy="108341"/>
                <wp:effectExtent l="0" t="0" r="2222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65B83" id="Rectángulo 108" o:spid="_x0000_s1026" style="position:absolute;margin-left:14.45pt;margin-top:61.7pt;width:97.3pt;height:8.5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2ECB71" wp14:editId="05E8FFC9">
                <wp:simplePos x="0" y="0"/>
                <wp:positionH relativeFrom="column">
                  <wp:posOffset>3226435</wp:posOffset>
                </wp:positionH>
                <wp:positionV relativeFrom="paragraph">
                  <wp:posOffset>49911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7326EB19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</w:t>
                            </w:r>
                            <w:r w:rsidR="008166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</w:t>
                            </w: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59" type="#_x0000_t202" style="position:absolute;margin-left:254.05pt;margin-top:39.3pt;width:118.05pt;height:1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YpGw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" filled="f" stroked="f" strokeweight=".5pt">
                <v:textbox>
                  <w:txbxContent>
                    <w:p w14:paraId="42FFF25F" w14:textId="7326EB19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</w:t>
                      </w:r>
                      <w:r w:rsidR="0081661F">
                        <w:rPr>
                          <w:b/>
                          <w:bCs/>
                          <w:sz w:val="18"/>
                          <w:szCs w:val="18"/>
                        </w:rPr>
                        <w:t>do</w:t>
                      </w: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productos</w:t>
                      </w:r>
                    </w:p>
                  </w:txbxContent>
                </v:textbox>
              </v:shape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D4C2CD" wp14:editId="56A97545">
                <wp:simplePos x="0" y="0"/>
                <wp:positionH relativeFrom="column">
                  <wp:posOffset>2150745</wp:posOffset>
                </wp:positionH>
                <wp:positionV relativeFrom="paragraph">
                  <wp:posOffset>380365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4CD4" id="Rectángulo 100" o:spid="_x0000_s1026" style="position:absolute;margin-left:169.35pt;margin-top:29.95pt;width:154.1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" filled="f" strokecolor="#0d0d0d [3069]"/>
            </w:pict>
          </mc:Fallback>
        </mc:AlternateContent>
      </w:r>
      <w:r w:rsidR="0081661F" w:rsidRPr="0083477B">
        <w:rPr>
          <w:noProof/>
        </w:rPr>
        <w:drawing>
          <wp:anchor distT="0" distB="0" distL="114300" distR="114300" simplePos="0" relativeHeight="251860992" behindDoc="0" locked="0" layoutInCell="1" allowOverlap="1" wp14:anchorId="284E97CD" wp14:editId="3E04BB32">
            <wp:simplePos x="0" y="0"/>
            <wp:positionH relativeFrom="column">
              <wp:posOffset>1916430</wp:posOffset>
            </wp:positionH>
            <wp:positionV relativeFrom="paragraph">
              <wp:posOffset>343535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E68471" wp14:editId="46A11277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60" type="#_x0000_t202" style="position:absolute;margin-left:327.7pt;margin-top:20.9pt;width:75.2pt;height:2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GWMQIAAFs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666C7" wp14:editId="4A1BC31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227C" id="Conector recto 37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43584" behindDoc="0" locked="0" layoutInCell="1" allowOverlap="1" wp14:anchorId="79B5E32C" wp14:editId="72DCCB48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99690" wp14:editId="68DBE009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61" type="#_x0000_t202" style="position:absolute;margin-left:41.55pt;margin-top:15.05pt;width:133.8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/YHAIAADQEAAAOAAAAZHJzL2Uyb0RvYy54bWysU11v2yAUfZ+0/4B4X2wna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Boev/Y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73982F" wp14:editId="625B6FC6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66EE5DCC" w:rsidR="00C93C02" w:rsidRPr="0083477B" w:rsidRDefault="002F70B4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62" type="#_x0000_t202" style="position:absolute;margin-left:32.75pt;margin-top:6.25pt;width:118.0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UfHA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os6F12GmQL5RHns9BT7wxf1djE&#10;mjn/yixyjSOhfv0LLlIBFoPBoqQC++tv9yEeKUAvJS1qp6Du555ZQYn6rpGc2TjLgtjiIbu5m+DB&#10;Xnu21x69bx4B5TnGn2J4NEO8VydTWmjeUebLUBVdTHOsXVB/Mh99r2j8JlwslzEI5WWYX+uN4SF1&#10;gDVA/Na9M2sGHjwy+AwnlbH8Ax19bE/Icu9B1pGrAHSP6oA/SjOyPXyjoP3rc4y6fPbFb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NP7lR8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293F013F" w14:textId="66EE5DCC" w:rsidR="00C93C02" w:rsidRPr="0083477B" w:rsidRDefault="002F70B4" w:rsidP="00C93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4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030678" wp14:editId="179D2655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63" type="#_x0000_t202" style="position:absolute;margin-left:218.55pt;margin-top:147.65pt;width:56.75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CAEF21" wp14:editId="48163933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164" style="position:absolute;margin-left:218.95pt;margin-top:148.35pt;width:21.55pt;height: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CC3261" wp14:editId="3C3493C8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165" style="position:absolute;margin-left:248pt;margin-top:148.25pt;width:20.3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4DDB13" wp14:editId="2DB5DA21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6.7pt;height:16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49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166" style="position:absolute;margin-left:11.5pt;margin-top:25.65pt;width:393.5pt;height:234.55pt;z-index:251820032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">
                <v:group id="Grupo 54" o:spid="_x0000_s1167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168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169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">
                    <v:imagedata r:id="rId50" o:title="Usuario"/>
                  </v:shape>
                  <v:shape id="Cuadro de texto 53" o:spid="_x0000_s1170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171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72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73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74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75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">
                    <v:imagedata r:id="rId51" o:title="Usuarios"/>
                  </v:shape>
                </v:group>
                <v:group id="Grupo 61" o:spid="_x0000_s1176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77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78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79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180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81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82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83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84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185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6.7pt;height:16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49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86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187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88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89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">
                  <v:imagedata r:id="rId52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90DE0" wp14:editId="10C3C53E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48E3" id="Rectángulo 59" o:spid="_x0000_s1026" style="position:absolute;margin-left:285.95pt;margin-top:157.65pt;width:117.55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F96260" wp14:editId="028ED2AB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90" type="#_x0000_t202" style="position:absolute;margin-left:405pt;margin-top:239.55pt;width:55.55pt;height:1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4AAF9B" wp14:editId="1CFC2929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72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F31E36" wp14:editId="24744EB5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91" style="position:absolute;margin-left:33.35pt;margin-top:74.65pt;width:60.95pt;height:13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C31PL6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D32168" wp14:editId="02D44554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92" style="position:absolute;margin-left:25.1pt;margin-top:63pt;width:60.95pt;height:13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3A4JnH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3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CD3E85" wp14:editId="029437E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93" type="#_x0000_t202" style="position:absolute;margin-left:54.95pt;margin-top:120.55pt;width:350.25pt;height:13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DOtgow9AgAAhQ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69184" behindDoc="0" locked="0" layoutInCell="1" allowOverlap="1" wp14:anchorId="3B75C6C0" wp14:editId="7DE55C64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7EC706E8" w:rsidR="00DB59DE" w:rsidRDefault="00DB59DE">
      <w:r>
        <w:br w:type="page"/>
      </w:r>
    </w:p>
    <w:p w14:paraId="08C56556" w14:textId="18C1C502" w:rsidR="00DB59DE" w:rsidRPr="0083477B" w:rsidRDefault="00EE28AE" w:rsidP="00DB59DE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CC1A63" wp14:editId="2B85D1B5">
                <wp:simplePos x="0" y="0"/>
                <wp:positionH relativeFrom="column">
                  <wp:posOffset>414048</wp:posOffset>
                </wp:positionH>
                <wp:positionV relativeFrom="paragraph">
                  <wp:posOffset>77552</wp:posOffset>
                </wp:positionV>
                <wp:extent cx="1752600" cy="410707"/>
                <wp:effectExtent l="0" t="0" r="0" b="0"/>
                <wp:wrapNone/>
                <wp:docPr id="45858903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0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275AD" w14:textId="3A3455CA" w:rsidR="00DB59DE" w:rsidRPr="00EE28AE" w:rsidRDefault="00EE28AE" w:rsidP="00EE28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28AE">
                              <w:rPr>
                                <w:noProof/>
                              </w:rPr>
                              <w:pict w14:anchorId="6BAF589D">
                                <v:shape id="Gráfico 167" o:spid="_x0000_i1044" type="#_x0000_t75" alt="Shopping cart contorno" style="width:12.45pt;height:12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" o:bullet="t">
                                  <v:imagedata r:id="rId55" o:title=""/>
                                </v:shape>
                              </w:pict>
                            </w:r>
                            <w:r w:rsidRPr="00EE28A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59DE" w:rsidRPr="00EE28AE">
                              <w:rPr>
                                <w:sz w:val="16"/>
                                <w:szCs w:val="16"/>
                              </w:rPr>
                              <w:t xml:space="preserve">Suministros y consumi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1A63" id="_x0000_s1194" type="#_x0000_t202" style="position:absolute;margin-left:32.6pt;margin-top:6.1pt;width:138pt;height:32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MyGg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" filled="f" stroked="f" strokeweight=".5pt">
                <v:textbox>
                  <w:txbxContent>
                    <w:p w14:paraId="595275AD" w14:textId="3A3455CA" w:rsidR="00DB59DE" w:rsidRPr="00EE28AE" w:rsidRDefault="00EE28AE" w:rsidP="00EE28AE">
                      <w:pPr>
                        <w:rPr>
                          <w:sz w:val="16"/>
                          <w:szCs w:val="16"/>
                        </w:rPr>
                      </w:pPr>
                      <w:r w:rsidRPr="00EE28AE">
                        <w:rPr>
                          <w:noProof/>
                        </w:rPr>
                        <w:pict w14:anchorId="6BAF589D">
                          <v:shape id="Gráfico 167" o:spid="_x0000_i1044" type="#_x0000_t75" alt="Shopping cart contorno" style="width:12.45pt;height:12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" o:bullet="t">
                            <v:imagedata r:id="rId55" o:title=""/>
                          </v:shape>
                        </w:pict>
                      </w:r>
                      <w:r w:rsidRPr="00EE28A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B59DE" w:rsidRPr="00EE28AE">
                        <w:rPr>
                          <w:sz w:val="16"/>
                          <w:szCs w:val="16"/>
                        </w:rPr>
                        <w:t xml:space="preserve">Suministros y consumibles </w:t>
                      </w:r>
                    </w:p>
                  </w:txbxContent>
                </v:textbox>
              </v:shape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1372FB" wp14:editId="7DE9088D">
                <wp:simplePos x="0" y="0"/>
                <wp:positionH relativeFrom="column">
                  <wp:posOffset>182545</wp:posOffset>
                </wp:positionH>
                <wp:positionV relativeFrom="paragraph">
                  <wp:posOffset>2360408</wp:posOffset>
                </wp:positionV>
                <wp:extent cx="1235675" cy="107950"/>
                <wp:effectExtent l="0" t="0" r="22225" b="25400"/>
                <wp:wrapNone/>
                <wp:docPr id="1511431147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5E157" id="Rectángulo 108" o:spid="_x0000_s1026" style="position:absolute;margin-left:14.35pt;margin-top:185.85pt;width:97.3pt;height:8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b+4f2eAAAAAKAQAADwAAAAAAAAAAAAAAAADtBAAAZHJzL2Rvd25y&#10;ZXYueG1sUEsFBgAAAAAEAAQA8wAAAPoFAAAAAA==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DBBD7B" wp14:editId="053AE09A">
                <wp:simplePos x="0" y="0"/>
                <wp:positionH relativeFrom="column">
                  <wp:posOffset>182245</wp:posOffset>
                </wp:positionH>
                <wp:positionV relativeFrom="paragraph">
                  <wp:posOffset>2142689</wp:posOffset>
                </wp:positionV>
                <wp:extent cx="1235675" cy="107950"/>
                <wp:effectExtent l="0" t="0" r="22225" b="25400"/>
                <wp:wrapNone/>
                <wp:docPr id="32998833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867D3" id="Rectángulo 108" o:spid="_x0000_s1026" style="position:absolute;margin-left:14.35pt;margin-top:168.7pt;width:97.3pt;height:8.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1zEoh4gAAAAoBAAAPAAAAAAAAAAAAAAAAAO0EAABkcnMvZG93&#10;bnJldi54bWxQSwUGAAAAAAQABADzAAAA/AUAAAAA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F1243D" wp14:editId="25A86E00">
                <wp:simplePos x="0" y="0"/>
                <wp:positionH relativeFrom="column">
                  <wp:posOffset>80645</wp:posOffset>
                </wp:positionH>
                <wp:positionV relativeFrom="paragraph">
                  <wp:posOffset>620399</wp:posOffset>
                </wp:positionV>
                <wp:extent cx="1400175" cy="2412221"/>
                <wp:effectExtent l="0" t="0" r="28575" b="26670"/>
                <wp:wrapNone/>
                <wp:docPr id="6121070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122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B9C4" w14:textId="40B8B5A7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Id_suministro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9024B93" w14:textId="77777777" w:rsidR="00DB59DE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Descripción:</w:t>
                            </w:r>
                          </w:p>
                          <w:p w14:paraId="061E2935" w14:textId="7B36A71B" w:rsidR="00DB59DE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arca</w:t>
                            </w:r>
                          </w:p>
                          <w:p w14:paraId="2799C715" w14:textId="52DF4D05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odelo</w:t>
                            </w:r>
                          </w:p>
                          <w:p w14:paraId="781A2928" w14:textId="091DA4A8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Cantidad:</w:t>
                            </w:r>
                          </w:p>
                          <w:p w14:paraId="1EA9CCCF" w14:textId="316FC836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Tipo:</w:t>
                            </w:r>
                          </w:p>
                          <w:p w14:paraId="7322DC9D" w14:textId="7645B550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tado</w:t>
                            </w:r>
                          </w:p>
                          <w:p w14:paraId="060EB80E" w14:textId="77777777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Observaciones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DB7993E" w14:textId="77777777" w:rsidR="00DB59DE" w:rsidRPr="0081661F" w:rsidRDefault="00DB59DE" w:rsidP="00DB59D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1661F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DEF970" wp14:editId="5613E7A5">
                                  <wp:extent cx="121342" cy="121342"/>
                                  <wp:effectExtent l="0" t="0" r="0" b="0"/>
                                  <wp:docPr id="763037815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green"/>
                              </w:rPr>
                              <w:t>Registrar</w:t>
                            </w:r>
                            <w:r w:rsidRPr="0081661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AA9A5A" wp14:editId="2FF060BD">
                                  <wp:extent cx="117008" cy="117008"/>
                                  <wp:effectExtent l="0" t="0" r="0" b="0"/>
                                  <wp:docPr id="32714312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yellow"/>
                              </w:rPr>
                              <w:t>Eliminar</w:t>
                            </w:r>
                          </w:p>
                          <w:p w14:paraId="077EED84" w14:textId="77777777" w:rsidR="00DB59DE" w:rsidRPr="0083477B" w:rsidRDefault="00DB59DE" w:rsidP="00DB59D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B6A9C86" w14:textId="77777777" w:rsidR="00DB59DE" w:rsidRPr="0083477B" w:rsidRDefault="00DB59DE" w:rsidP="00DB59D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243D" id="_x0000_s1195" style="position:absolute;margin-left:6.35pt;margin-top:48.85pt;width:110.25pt;height:189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" filled="f" strokecolor="#030e13 [484]">
                <v:textbox>
                  <w:txbxContent>
                    <w:p w14:paraId="1AABB9C4" w14:textId="40B8B5A7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Id_suministro</w:t>
                      </w:r>
                      <w:proofErr w:type="spellEnd"/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49024B93" w14:textId="77777777" w:rsidR="00DB59DE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Descripción:</w:t>
                      </w:r>
                    </w:p>
                    <w:p w14:paraId="061E2935" w14:textId="7B36A71B" w:rsidR="00DB59DE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Marca</w:t>
                      </w:r>
                    </w:p>
                    <w:p w14:paraId="2799C715" w14:textId="52DF4D05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Modelo</w:t>
                      </w:r>
                    </w:p>
                    <w:p w14:paraId="781A2928" w14:textId="091DA4A8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Cantidad:</w:t>
                      </w:r>
                    </w:p>
                    <w:p w14:paraId="1EA9CCCF" w14:textId="316FC836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Tipo:</w:t>
                      </w:r>
                    </w:p>
                    <w:p w14:paraId="7322DC9D" w14:textId="7645B550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tado</w:t>
                      </w:r>
                    </w:p>
                    <w:p w14:paraId="060EB80E" w14:textId="77777777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Observaciones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7DB7993E" w14:textId="77777777" w:rsidR="00DB59DE" w:rsidRPr="0081661F" w:rsidRDefault="00DB59DE" w:rsidP="00DB59D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1661F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5DEF970" wp14:editId="5613E7A5">
                            <wp:extent cx="121342" cy="121342"/>
                            <wp:effectExtent l="0" t="0" r="0" b="0"/>
                            <wp:docPr id="763037815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green"/>
                        </w:rPr>
                        <w:t>Registrar</w:t>
                      </w:r>
                      <w:r w:rsidRPr="0081661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54AA9A5A" wp14:editId="2FF060BD">
                            <wp:extent cx="117008" cy="117008"/>
                            <wp:effectExtent l="0" t="0" r="0" b="0"/>
                            <wp:docPr id="32714312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yellow"/>
                        </w:rPr>
                        <w:t>Eliminar</w:t>
                      </w:r>
                    </w:p>
                    <w:p w14:paraId="077EED84" w14:textId="77777777" w:rsidR="00DB59DE" w:rsidRPr="0083477B" w:rsidRDefault="00DB59DE" w:rsidP="00DB59DE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B6A9C86" w14:textId="77777777" w:rsidR="00DB59DE" w:rsidRPr="0083477B" w:rsidRDefault="00DB59DE" w:rsidP="00DB59DE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4713CF" wp14:editId="0292C623">
                <wp:simplePos x="0" y="0"/>
                <wp:positionH relativeFrom="column">
                  <wp:posOffset>1410623</wp:posOffset>
                </wp:positionH>
                <wp:positionV relativeFrom="paragraph">
                  <wp:posOffset>826384</wp:posOffset>
                </wp:positionV>
                <wp:extent cx="4420535" cy="2472912"/>
                <wp:effectExtent l="0" t="0" r="0" b="3810"/>
                <wp:wrapNone/>
                <wp:docPr id="32443544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535" cy="2472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679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992"/>
                              <w:gridCol w:w="709"/>
                              <w:gridCol w:w="850"/>
                              <w:gridCol w:w="851"/>
                              <w:gridCol w:w="567"/>
                              <w:gridCol w:w="708"/>
                              <w:gridCol w:w="1134"/>
                            </w:tblGrid>
                            <w:tr w:rsidR="005F607C" w:rsidRPr="00087E32" w14:paraId="6EED7807" w14:textId="77777777" w:rsidTr="005F60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9C5F8F5" w14:textId="72AD2B38" w:rsidR="005F607C" w:rsidRPr="005F607C" w:rsidRDefault="005F607C" w:rsidP="0081661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Id suministr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EC8999" w14:textId="77777777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678E12" w14:textId="77777777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2C21A11" w14:textId="77777777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95D2E5D" w14:textId="5E6034C7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68178" w14:textId="1DD61E22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4FF5D19" w14:textId="3A322D09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3A36884" w14:textId="77777777" w:rsidR="005F607C" w:rsidRPr="005F607C" w:rsidRDefault="005F607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</w:pPr>
                                  <w:r w:rsidRPr="005F607C">
                                    <w:rPr>
                                      <w:color w:val="0D0D0D" w:themeColor="text1" w:themeTint="F2"/>
                                      <w:sz w:val="13"/>
                                      <w:szCs w:val="13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5F607C" w:rsidRPr="0083477B" w14:paraId="333CEF94" w14:textId="77777777" w:rsidTr="005F60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272289D9" w14:textId="77777777" w:rsidR="005F607C" w:rsidRPr="0083477B" w:rsidRDefault="005F607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0F137C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6B6B18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7F832B0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461F3F9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AE7E61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164D16C" w14:textId="58D1B235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C2CCF1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5F607C" w:rsidRPr="0083477B" w14:paraId="4D6AEB81" w14:textId="77777777" w:rsidTr="005F60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43BFBE52" w14:textId="77777777" w:rsidR="005F607C" w:rsidRPr="0083477B" w:rsidRDefault="005F607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DF51ECD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FAB79E3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06FC404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8C0319E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1447F50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238941A" w14:textId="64335B5A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968B4C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5F607C" w:rsidRPr="0083477B" w14:paraId="5565E356" w14:textId="77777777" w:rsidTr="005F60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9D9884F" w14:textId="77777777" w:rsidR="005F607C" w:rsidRPr="0083477B" w:rsidRDefault="005F607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4F0D60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8C0EB12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C071185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17927E0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53B4D5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1AB6B6" w14:textId="5BD4DDF4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4E0212E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5F607C" w:rsidRPr="0083477B" w14:paraId="38F61D40" w14:textId="77777777" w:rsidTr="005F60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40CF3D5F" w14:textId="77777777" w:rsidR="005F607C" w:rsidRPr="0083477B" w:rsidRDefault="005F607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724B43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0BE3CCD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D2F8126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D52009B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C6B97C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D601A7C" w14:textId="764D0506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AE4DCC3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5F607C" w:rsidRPr="0083477B" w14:paraId="77E23196" w14:textId="77777777" w:rsidTr="005F60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54CCF631" w14:textId="77777777" w:rsidR="005F607C" w:rsidRPr="0083477B" w:rsidRDefault="005F607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0D9CC0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43619E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B04CB82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353B2CA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1257A1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B446A09" w14:textId="79C678B9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A49B2F" w14:textId="77777777" w:rsidR="005F607C" w:rsidRPr="0083477B" w:rsidRDefault="005F607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5F607C" w:rsidRPr="0083477B" w14:paraId="31C6D26C" w14:textId="77777777" w:rsidTr="005F607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3B954DB0" w14:textId="77777777" w:rsidR="005F607C" w:rsidRPr="0083477B" w:rsidRDefault="005F607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D23F10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CA38C1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5F02C31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E9570CA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8211FC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949C703" w14:textId="30B8903C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E64881F" w14:textId="77777777" w:rsidR="005F607C" w:rsidRPr="0083477B" w:rsidRDefault="005F607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345D0" w14:textId="77777777" w:rsidR="00DB59DE" w:rsidRDefault="00DB59DE" w:rsidP="00DB59DE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E1A0877" w14:textId="77777777" w:rsidR="00DB59DE" w:rsidRPr="0083477B" w:rsidRDefault="00DB59DE" w:rsidP="00DB59D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7C39725" w14:textId="77777777" w:rsidR="00DB59DE" w:rsidRPr="0083477B" w:rsidRDefault="00DB59DE" w:rsidP="00DB59DE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3A2DDE6" wp14:editId="3A278F28">
                                  <wp:extent cx="914400" cy="229602"/>
                                  <wp:effectExtent l="0" t="0" r="0" b="0"/>
                                  <wp:docPr id="1510896183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713CF" id="_x0000_s1196" style="position:absolute;margin-left:111.05pt;margin-top:65.05pt;width:348.05pt;height:19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" filled="f" stroked="f">
                <v:textbox>
                  <w:txbxContent>
                    <w:tbl>
                      <w:tblPr>
                        <w:tblStyle w:val="Tablaconcuadrcula4-nfasis4"/>
                        <w:tblW w:w="679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992"/>
                        <w:gridCol w:w="709"/>
                        <w:gridCol w:w="850"/>
                        <w:gridCol w:w="851"/>
                        <w:gridCol w:w="567"/>
                        <w:gridCol w:w="708"/>
                        <w:gridCol w:w="1134"/>
                      </w:tblGrid>
                      <w:tr w:rsidR="005F607C" w:rsidRPr="00087E32" w14:paraId="6EED7807" w14:textId="77777777" w:rsidTr="005F60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9C5F8F5" w14:textId="72AD2B38" w:rsidR="005F607C" w:rsidRPr="005F607C" w:rsidRDefault="005F607C" w:rsidP="0081661F">
                            <w:pPr>
                              <w:jc w:val="center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Id suministr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AEC8999" w14:textId="77777777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F678E12" w14:textId="77777777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2C21A11" w14:textId="77777777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95D2E5D" w14:textId="5E6034C7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1F68178" w14:textId="1DD61E22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4FF5D19" w14:textId="3A322D09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3A36884" w14:textId="77777777" w:rsidR="005F607C" w:rsidRPr="005F607C" w:rsidRDefault="005F607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</w:pPr>
                            <w:r w:rsidRPr="005F607C">
                              <w:rPr>
                                <w:color w:val="0D0D0D" w:themeColor="text1" w:themeTint="F2"/>
                                <w:sz w:val="13"/>
                                <w:szCs w:val="13"/>
                              </w:rPr>
                              <w:t>Observaciones</w:t>
                            </w:r>
                          </w:p>
                        </w:tc>
                      </w:tr>
                      <w:tr w:rsidR="005F607C" w:rsidRPr="0083477B" w14:paraId="333CEF94" w14:textId="77777777" w:rsidTr="005F60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272289D9" w14:textId="77777777" w:rsidR="005F607C" w:rsidRPr="0083477B" w:rsidRDefault="005F607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30F137C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46B6B18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7F832B0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461F3F9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AE7E61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164D16C" w14:textId="58D1B235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3C2CCF1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5F607C" w:rsidRPr="0083477B" w14:paraId="4D6AEB81" w14:textId="77777777" w:rsidTr="005F60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43BFBE52" w14:textId="77777777" w:rsidR="005F607C" w:rsidRPr="0083477B" w:rsidRDefault="005F607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DF51ECD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FAB79E3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06FC404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8C0319E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1447F50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238941A" w14:textId="64335B5A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F968B4C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5F607C" w:rsidRPr="0083477B" w14:paraId="5565E356" w14:textId="77777777" w:rsidTr="005F60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9D9884F" w14:textId="77777777" w:rsidR="005F607C" w:rsidRPr="0083477B" w:rsidRDefault="005F607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94F0D60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8C0EB12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C071185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17927E0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53B4D5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D1AB6B6" w14:textId="5BD4DDF4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4E0212E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5F607C" w:rsidRPr="0083477B" w14:paraId="38F61D40" w14:textId="77777777" w:rsidTr="005F60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40CF3D5F" w14:textId="77777777" w:rsidR="005F607C" w:rsidRPr="0083477B" w:rsidRDefault="005F607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9724B43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0BE3CCD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D2F8126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D52009B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C6B97C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D601A7C" w14:textId="764D0506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AE4DCC3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5F607C" w:rsidRPr="0083477B" w14:paraId="77E23196" w14:textId="77777777" w:rsidTr="005F60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54CCF631" w14:textId="77777777" w:rsidR="005F607C" w:rsidRPr="0083477B" w:rsidRDefault="005F607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60D9CC0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343619E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B04CB82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353B2CA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1257A1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B446A09" w14:textId="79C678B9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AA49B2F" w14:textId="77777777" w:rsidR="005F607C" w:rsidRPr="0083477B" w:rsidRDefault="005F607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5F607C" w:rsidRPr="0083477B" w14:paraId="31C6D26C" w14:textId="77777777" w:rsidTr="005F607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3B954DB0" w14:textId="77777777" w:rsidR="005F607C" w:rsidRPr="0083477B" w:rsidRDefault="005F607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9D23F10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1CA38C1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5F02C31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E9570CA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8211FC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949C703" w14:textId="30B8903C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E64881F" w14:textId="77777777" w:rsidR="005F607C" w:rsidRPr="0083477B" w:rsidRDefault="005F607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338345D0" w14:textId="77777777" w:rsidR="00DB59DE" w:rsidRDefault="00DB59DE" w:rsidP="00DB59D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4E1A0877" w14:textId="77777777" w:rsidR="00DB59DE" w:rsidRPr="0083477B" w:rsidRDefault="00DB59DE" w:rsidP="00DB59DE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57C39725" w14:textId="77777777" w:rsidR="00DB59DE" w:rsidRPr="0083477B" w:rsidRDefault="00DB59DE" w:rsidP="00DB59D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3A2DDE6" wp14:editId="3A278F28">
                            <wp:extent cx="914400" cy="229602"/>
                            <wp:effectExtent l="0" t="0" r="0" b="0"/>
                            <wp:docPr id="1510896183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8E8F51" wp14:editId="648B05C2">
                <wp:simplePos x="0" y="0"/>
                <wp:positionH relativeFrom="column">
                  <wp:posOffset>183785</wp:posOffset>
                </wp:positionH>
                <wp:positionV relativeFrom="paragraph">
                  <wp:posOffset>1906155</wp:posOffset>
                </wp:positionV>
                <wp:extent cx="1235675" cy="107950"/>
                <wp:effectExtent l="0" t="0" r="22225" b="25400"/>
                <wp:wrapNone/>
                <wp:docPr id="591435394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7E132" id="Rectángulo 108" o:spid="_x0000_s1026" style="position:absolute;margin-left:14.45pt;margin-top:150.1pt;width:97.3pt;height:8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/kBHm4gAAAAoBAAAPAAAAAAAAAAAAAAAAAO0EAABkcnMvZG93&#10;bnJldi54bWxQSwUGAAAAAAQABADzAAAA/AUAAAAA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03C057" wp14:editId="0AF6BA14">
                <wp:simplePos x="0" y="0"/>
                <wp:positionH relativeFrom="column">
                  <wp:posOffset>176724</wp:posOffset>
                </wp:positionH>
                <wp:positionV relativeFrom="paragraph">
                  <wp:posOffset>1683733</wp:posOffset>
                </wp:positionV>
                <wp:extent cx="1235675" cy="107950"/>
                <wp:effectExtent l="0" t="0" r="22225" b="25400"/>
                <wp:wrapNone/>
                <wp:docPr id="28614576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F8783" id="Rectángulo 108" o:spid="_x0000_s1026" style="position:absolute;margin-left:13.9pt;margin-top:132.6pt;width:97.3pt;height:8.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K93vQOAAAAAKAQAADwAAAAAAAAAAAAAAAADtBAAAZHJzL2Rvd25y&#10;ZXYueG1sUEsFBgAAAAAEAAQA8wAAAPoFAAAAAA==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4D3708" wp14:editId="4B44F65D">
                <wp:simplePos x="0" y="0"/>
                <wp:positionH relativeFrom="column">
                  <wp:posOffset>183785</wp:posOffset>
                </wp:positionH>
                <wp:positionV relativeFrom="paragraph">
                  <wp:posOffset>1461312</wp:posOffset>
                </wp:positionV>
                <wp:extent cx="1235675" cy="107950"/>
                <wp:effectExtent l="0" t="0" r="22225" b="25400"/>
                <wp:wrapNone/>
                <wp:docPr id="79464747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9DA22" id="Rectángulo 108" o:spid="_x0000_s1026" style="position:absolute;margin-left:14.45pt;margin-top:115.05pt;width:97.3pt;height:8.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CvRPL54gAAAAoBAAAPAAAAAAAAAAAAAAAAAO0EAABkcnMvZG93&#10;bnJldi54bWxQSwUGAAAAAAQABADzAAAA/AUAAAAA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AC1A10" wp14:editId="7870AE34">
                <wp:simplePos x="0" y="0"/>
                <wp:positionH relativeFrom="column">
                  <wp:posOffset>183785</wp:posOffset>
                </wp:positionH>
                <wp:positionV relativeFrom="paragraph">
                  <wp:posOffset>1224768</wp:posOffset>
                </wp:positionV>
                <wp:extent cx="1235675" cy="107950"/>
                <wp:effectExtent l="0" t="0" r="22225" b="25400"/>
                <wp:wrapNone/>
                <wp:docPr id="925227667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40263" id="Rectángulo 108" o:spid="_x0000_s1026" style="position:absolute;margin-left:14.45pt;margin-top:96.45pt;width:97.3pt;height:8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Fy24UnhAAAACgEAAA8AAAAAAAAAAAAAAAAA7QQAAGRycy9kb3du&#10;cmV2LnhtbFBLBQYAAAAABAAEAPMAAAD7BQAAAAA=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D7EB4B" wp14:editId="176A4D07">
                <wp:simplePos x="0" y="0"/>
                <wp:positionH relativeFrom="column">
                  <wp:posOffset>176724</wp:posOffset>
                </wp:positionH>
                <wp:positionV relativeFrom="paragraph">
                  <wp:posOffset>1002346</wp:posOffset>
                </wp:positionV>
                <wp:extent cx="1235675" cy="107950"/>
                <wp:effectExtent l="0" t="0" r="22225" b="25400"/>
                <wp:wrapNone/>
                <wp:docPr id="1096277883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84136" id="Rectángulo 108" o:spid="_x0000_s1026" style="position:absolute;margin-left:13.9pt;margin-top:78.9pt;width:97.3pt;height:8.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BOtxPPhAAAACgEAAA8AAAAAAAAAAAAAAAAA7QQAAGRycy9kb3du&#10;cmV2LnhtbFBLBQYAAAAABAAEAPMAAAD7BQAAAAA=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19C288" wp14:editId="4B48D610">
                <wp:simplePos x="0" y="0"/>
                <wp:positionH relativeFrom="column">
                  <wp:posOffset>183785</wp:posOffset>
                </wp:positionH>
                <wp:positionV relativeFrom="paragraph">
                  <wp:posOffset>783455</wp:posOffset>
                </wp:positionV>
                <wp:extent cx="1235675" cy="108341"/>
                <wp:effectExtent l="0" t="0" r="22225" b="25400"/>
                <wp:wrapNone/>
                <wp:docPr id="102296072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2AA72" id="Rectángulo 108" o:spid="_x0000_s1026" style="position:absolute;margin-left:14.45pt;margin-top:61.7pt;width:97.3pt;height:8.5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" filled="f" strokecolor="#0d0d0d [3069]"/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490AEA" wp14:editId="41348A73">
                <wp:simplePos x="0" y="0"/>
                <wp:positionH relativeFrom="column">
                  <wp:posOffset>3226435</wp:posOffset>
                </wp:positionH>
                <wp:positionV relativeFrom="paragraph">
                  <wp:posOffset>499110</wp:posOffset>
                </wp:positionV>
                <wp:extent cx="1499098" cy="244343"/>
                <wp:effectExtent l="0" t="0" r="0" b="0"/>
                <wp:wrapNone/>
                <wp:docPr id="90530494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BF7AC" w14:textId="77777777" w:rsidR="00DB59DE" w:rsidRPr="0083477B" w:rsidRDefault="00DB59DE" w:rsidP="00DB59D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</w:t>
                            </w: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0AEA" id="_x0000_s1197" type="#_x0000_t202" style="position:absolute;margin-left:254.05pt;margin-top:39.3pt;width:118.05pt;height:19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" filled="f" stroked="f" strokeweight=".5pt">
                <v:textbox>
                  <w:txbxContent>
                    <w:p w14:paraId="33BBF7AC" w14:textId="77777777" w:rsidR="00DB59DE" w:rsidRPr="0083477B" w:rsidRDefault="00DB59DE" w:rsidP="00DB59D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</w:t>
                      </w: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productos</w:t>
                      </w:r>
                    </w:p>
                  </w:txbxContent>
                </v:textbox>
              </v:shape>
            </w:pict>
          </mc:Fallback>
        </mc:AlternateContent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B036A5" wp14:editId="5E2D1BC0">
                <wp:simplePos x="0" y="0"/>
                <wp:positionH relativeFrom="column">
                  <wp:posOffset>2150745</wp:posOffset>
                </wp:positionH>
                <wp:positionV relativeFrom="paragraph">
                  <wp:posOffset>380365</wp:posOffset>
                </wp:positionV>
                <wp:extent cx="1956816" cy="109728"/>
                <wp:effectExtent l="0" t="0" r="24765" b="24130"/>
                <wp:wrapNone/>
                <wp:docPr id="118572240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3D4D" id="Rectángulo 100" o:spid="_x0000_s1026" style="position:absolute;margin-left:169.35pt;margin-top:29.95pt;width:154.1pt;height: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" filled="f" strokecolor="#0d0d0d [3069]"/>
            </w:pict>
          </mc:Fallback>
        </mc:AlternateContent>
      </w:r>
      <w:r w:rsidR="00DB59DE" w:rsidRPr="0083477B">
        <w:rPr>
          <w:noProof/>
        </w:rPr>
        <w:drawing>
          <wp:anchor distT="0" distB="0" distL="114300" distR="114300" simplePos="0" relativeHeight="251941888" behindDoc="0" locked="0" layoutInCell="1" allowOverlap="1" wp14:anchorId="038E7D5B" wp14:editId="0C6BAF0E">
            <wp:simplePos x="0" y="0"/>
            <wp:positionH relativeFrom="column">
              <wp:posOffset>1916430</wp:posOffset>
            </wp:positionH>
            <wp:positionV relativeFrom="paragraph">
              <wp:posOffset>343535</wp:posOffset>
            </wp:positionV>
            <wp:extent cx="186055" cy="186055"/>
            <wp:effectExtent l="0" t="0" r="0" b="0"/>
            <wp:wrapNone/>
            <wp:docPr id="907651210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9DE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2758E5" wp14:editId="2F04AE8F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34674901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DDFC5" w14:textId="77777777" w:rsidR="00DB59DE" w:rsidRPr="0083477B" w:rsidRDefault="00DB59DE" w:rsidP="00DB5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58E5" id="_x0000_s1198" type="#_x0000_t202" style="position:absolute;margin-left:327.7pt;margin-top:20.9pt;width:75.2pt;height:20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" fillcolor="white [3201]" stroked="f" strokeweight=".5pt">
                <v:textbox>
                  <w:txbxContent>
                    <w:p w14:paraId="5CBDDFC5" w14:textId="77777777" w:rsidR="00DB59DE" w:rsidRPr="0083477B" w:rsidRDefault="00DB59DE" w:rsidP="00DB59DE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DB59DE" w:rsidRPr="0083477B">
        <w:rPr>
          <w:noProof/>
        </w:rPr>
        <w:drawing>
          <wp:inline distT="0" distB="0" distL="0" distR="0" wp14:anchorId="13F1C12B" wp14:editId="3C8C4E3C">
            <wp:extent cx="5612130" cy="3126468"/>
            <wp:effectExtent l="171450" t="171450" r="179070" b="188595"/>
            <wp:docPr id="146864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4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E359" w14:textId="01FBC272" w:rsidR="00BA5289" w:rsidRDefault="00BA5289" w:rsidP="00EF03AD"/>
    <w:p w14:paraId="6B444143" w14:textId="77777777" w:rsidR="00EA0EFC" w:rsidRPr="0083477B" w:rsidRDefault="00EA0EFC" w:rsidP="00EA0EFC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888FDE" wp14:editId="7603FA1B">
                <wp:simplePos x="0" y="0"/>
                <wp:positionH relativeFrom="column">
                  <wp:posOffset>658908</wp:posOffset>
                </wp:positionH>
                <wp:positionV relativeFrom="paragraph">
                  <wp:posOffset>310281</wp:posOffset>
                </wp:positionV>
                <wp:extent cx="936839" cy="205740"/>
                <wp:effectExtent l="0" t="0" r="0" b="3810"/>
                <wp:wrapNone/>
                <wp:docPr id="138576782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EA942" w14:textId="77777777" w:rsidR="00EA0EFC" w:rsidRPr="0083477B" w:rsidRDefault="00EA0EFC" w:rsidP="00EA0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8FDE" id="_x0000_s1199" type="#_x0000_t202" style="position:absolute;margin-left:51.9pt;margin-top:24.45pt;width:73.75pt;height:16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0B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" filled="f" stroked="f" strokeweight=".5pt">
                <v:textbox>
                  <w:txbxContent>
                    <w:p w14:paraId="1B7EA942" w14:textId="77777777" w:rsidR="00EA0EFC" w:rsidRPr="0083477B" w:rsidRDefault="00EA0EFC" w:rsidP="00EA0E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9EE26F" wp14:editId="17618349">
                <wp:simplePos x="0" y="0"/>
                <wp:positionH relativeFrom="column">
                  <wp:posOffset>1410623</wp:posOffset>
                </wp:positionH>
                <wp:positionV relativeFrom="paragraph">
                  <wp:posOffset>826384</wp:posOffset>
                </wp:positionV>
                <wp:extent cx="4420535" cy="2472912"/>
                <wp:effectExtent l="0" t="0" r="0" b="3810"/>
                <wp:wrapNone/>
                <wp:docPr id="284069060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535" cy="2472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679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850"/>
                              <w:gridCol w:w="709"/>
                              <w:gridCol w:w="709"/>
                              <w:gridCol w:w="708"/>
                              <w:gridCol w:w="709"/>
                              <w:gridCol w:w="1134"/>
                              <w:gridCol w:w="567"/>
                              <w:gridCol w:w="992"/>
                            </w:tblGrid>
                            <w:tr w:rsidR="00EA0EFC" w:rsidRPr="00087E32" w14:paraId="68F52571" w14:textId="77777777" w:rsidTr="002F70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01BA68DA" w14:textId="77777777" w:rsidR="00EA0EFC" w:rsidRPr="00087E32" w:rsidRDefault="00EA0EFC" w:rsidP="0081661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proofErr w:type="gramStart"/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N.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55337B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AA4F00B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499B83A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83D67EF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IPv4/v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C8EDA7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Adicion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51F17D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pecificaciones eléctr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AA2FBD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F62BA4" w14:textId="77777777" w:rsidR="00EA0EFC" w:rsidRPr="00087E32" w:rsidRDefault="00EA0EFC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EA0EFC" w:rsidRPr="0083477B" w14:paraId="2950E040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1FAA4B6D" w14:textId="77777777" w:rsidR="00EA0EFC" w:rsidRPr="0083477B" w:rsidRDefault="00EA0EF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31C533C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0B21F4E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67CC80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51D2A30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AE82531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E793A7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18591E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A1F9981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A0EFC" w:rsidRPr="0083477B" w14:paraId="2ED2E302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1EB7D0CB" w14:textId="77777777" w:rsidR="00EA0EFC" w:rsidRPr="0083477B" w:rsidRDefault="00EA0EF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D1B18C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950B5E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E2083C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562E5FF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E1E5FAD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4922E1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CBB99A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9C14B2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A0EFC" w:rsidRPr="0083477B" w14:paraId="1C22F65E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6B5B7E65" w14:textId="77777777" w:rsidR="00EA0EFC" w:rsidRPr="0083477B" w:rsidRDefault="00EA0EF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00CCB26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5DA3E5A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09702D2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C542381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2E2F74F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367DAB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7FFF83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79F7C5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A0EFC" w:rsidRPr="0083477B" w14:paraId="52137FAD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045237AA" w14:textId="77777777" w:rsidR="00EA0EFC" w:rsidRPr="0083477B" w:rsidRDefault="00EA0EF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12E321F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445C666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3D9098D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8503F89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9A25864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25C447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E7AA5D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D7F9211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A0EFC" w:rsidRPr="0083477B" w14:paraId="593BC9C3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5115E018" w14:textId="77777777" w:rsidR="00EA0EFC" w:rsidRPr="0083477B" w:rsidRDefault="00EA0EF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42E72A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4AB060E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143215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1D23827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C118EB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E5C6AB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0332B0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BC55FE" w14:textId="77777777" w:rsidR="00EA0EFC" w:rsidRPr="0083477B" w:rsidRDefault="00EA0EFC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A0EFC" w:rsidRPr="0083477B" w14:paraId="271EB267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65B82B88" w14:textId="77777777" w:rsidR="00EA0EFC" w:rsidRPr="0083477B" w:rsidRDefault="00EA0EFC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6AFD9C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4903784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BAEA7BB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665968A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24CEB4B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BEBA12C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92D173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7A1905" w14:textId="77777777" w:rsidR="00EA0EFC" w:rsidRPr="0083477B" w:rsidRDefault="00EA0EFC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AEEE3C" w14:textId="77777777" w:rsidR="00EA0EFC" w:rsidRDefault="00EA0EFC" w:rsidP="00EA0EFC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4F66550" w14:textId="77777777" w:rsidR="00EA0EFC" w:rsidRPr="0083477B" w:rsidRDefault="00EA0EFC" w:rsidP="00EA0EF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B998F06" w14:textId="77777777" w:rsidR="00EA0EFC" w:rsidRPr="0083477B" w:rsidRDefault="00EA0EFC" w:rsidP="00EA0EFC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F3017DC" wp14:editId="13101E61">
                                  <wp:extent cx="914400" cy="229602"/>
                                  <wp:effectExtent l="0" t="0" r="0" b="0"/>
                                  <wp:docPr id="507688868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E26F" id="_x0000_s1200" style="position:absolute;margin-left:111.05pt;margin-top:65.05pt;width:348.05pt;height:194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" filled="f" stroked="f">
                <v:textbox>
                  <w:txbxContent>
                    <w:tbl>
                      <w:tblPr>
                        <w:tblStyle w:val="Tablaconcuadrcula4-nfasis4"/>
                        <w:tblW w:w="679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850"/>
                        <w:gridCol w:w="709"/>
                        <w:gridCol w:w="709"/>
                        <w:gridCol w:w="708"/>
                        <w:gridCol w:w="709"/>
                        <w:gridCol w:w="1134"/>
                        <w:gridCol w:w="567"/>
                        <w:gridCol w:w="992"/>
                      </w:tblGrid>
                      <w:tr w:rsidR="00EA0EFC" w:rsidRPr="00087E32" w14:paraId="68F52571" w14:textId="77777777" w:rsidTr="002F70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01BA68DA" w14:textId="77777777" w:rsidR="00EA0EFC" w:rsidRPr="00087E32" w:rsidRDefault="00EA0EFC" w:rsidP="0081661F">
                            <w:pPr>
                              <w:jc w:val="center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N.S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6755337B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AA4F00B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499B83A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83D67EF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IPv4/v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6C8EDA7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Adiciona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551F17D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pecificaciones eléctrica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3AA2FBD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2F62BA4" w14:textId="77777777" w:rsidR="00EA0EFC" w:rsidRPr="00087E32" w:rsidRDefault="00EA0EFC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Observaciones</w:t>
                            </w:r>
                          </w:p>
                        </w:tc>
                      </w:tr>
                      <w:tr w:rsidR="00EA0EFC" w:rsidRPr="0083477B" w14:paraId="2950E040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1FAA4B6D" w14:textId="77777777" w:rsidR="00EA0EFC" w:rsidRPr="0083477B" w:rsidRDefault="00EA0EF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31C533C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0B21F4E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C67CC80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51D2A30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AE82531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6E793A7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18591E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A1F9981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A0EFC" w:rsidRPr="0083477B" w14:paraId="2ED2E302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1EB7D0CB" w14:textId="77777777" w:rsidR="00EA0EFC" w:rsidRPr="0083477B" w:rsidRDefault="00EA0EF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CD1B18C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3950B5E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7E2083C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562E5FF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E1E5FAD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4922E1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CBB99A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09C14B2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A0EFC" w:rsidRPr="0083477B" w14:paraId="1C22F65E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6B5B7E65" w14:textId="77777777" w:rsidR="00EA0EFC" w:rsidRPr="0083477B" w:rsidRDefault="00EA0EF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00CCB26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5DA3E5A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09702D2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C542381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2E2F74F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367DAB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7FFF83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279F7C5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A0EFC" w:rsidRPr="0083477B" w14:paraId="52137FAD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045237AA" w14:textId="77777777" w:rsidR="00EA0EFC" w:rsidRPr="0083477B" w:rsidRDefault="00EA0EF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12E321F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445C666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3D9098D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8503F89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9A25864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425C447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E7AA5D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D7F9211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A0EFC" w:rsidRPr="0083477B" w14:paraId="593BC9C3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5115E018" w14:textId="77777777" w:rsidR="00EA0EFC" w:rsidRPr="0083477B" w:rsidRDefault="00EA0EF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F42E72A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4AB060E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0143215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1D23827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8C118EB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2E5C6AB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0332B0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9BC55FE" w14:textId="77777777" w:rsidR="00EA0EFC" w:rsidRPr="0083477B" w:rsidRDefault="00EA0EFC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A0EFC" w:rsidRPr="0083477B" w14:paraId="271EB267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65B82B88" w14:textId="77777777" w:rsidR="00EA0EFC" w:rsidRPr="0083477B" w:rsidRDefault="00EA0EFC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56AFD9C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4903784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BAEA7BB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665968A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24CEB4B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BEBA12C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92D173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07A1905" w14:textId="77777777" w:rsidR="00EA0EFC" w:rsidRPr="0083477B" w:rsidRDefault="00EA0EFC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5FAEEE3C" w14:textId="77777777" w:rsidR="00EA0EFC" w:rsidRDefault="00EA0EFC" w:rsidP="00EA0EFC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54F66550" w14:textId="77777777" w:rsidR="00EA0EFC" w:rsidRPr="0083477B" w:rsidRDefault="00EA0EFC" w:rsidP="00EA0EFC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B998F06" w14:textId="77777777" w:rsidR="00EA0EFC" w:rsidRPr="0083477B" w:rsidRDefault="00EA0EFC" w:rsidP="00EA0EFC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F3017DC" wp14:editId="13101E61">
                            <wp:extent cx="914400" cy="229602"/>
                            <wp:effectExtent l="0" t="0" r="0" b="0"/>
                            <wp:docPr id="507688868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F63B86" wp14:editId="0B563968">
                <wp:simplePos x="0" y="0"/>
                <wp:positionH relativeFrom="column">
                  <wp:posOffset>81401</wp:posOffset>
                </wp:positionH>
                <wp:positionV relativeFrom="paragraph">
                  <wp:posOffset>617522</wp:posOffset>
                </wp:positionV>
                <wp:extent cx="1400432" cy="2443480"/>
                <wp:effectExtent l="0" t="0" r="28575" b="13970"/>
                <wp:wrapNone/>
                <wp:docPr id="121224502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32" cy="24434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1F57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No_Serie</w:t>
                            </w:r>
                            <w:proofErr w:type="spellEnd"/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E413DF9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Descripción:</w:t>
                            </w:r>
                          </w:p>
                          <w:p w14:paraId="67F34C8D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arca:</w:t>
                            </w:r>
                          </w:p>
                          <w:p w14:paraId="7BCCA7EB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odelo:</w:t>
                            </w:r>
                          </w:p>
                          <w:p w14:paraId="7552D562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IPv4/v6:</w:t>
                            </w:r>
                          </w:p>
                          <w:p w14:paraId="05D109EA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Adicional:</w:t>
                            </w:r>
                          </w:p>
                          <w:p w14:paraId="3F760C7B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pecificaciones eléctricas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2EC9A68C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tado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90716DD" w14:textId="77777777" w:rsidR="00EA0EFC" w:rsidRPr="004A4185" w:rsidRDefault="00EA0EFC" w:rsidP="00EA0EFC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Observaciones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004D321" w14:textId="77777777" w:rsidR="00EA0EFC" w:rsidRPr="0081661F" w:rsidRDefault="00EA0EFC" w:rsidP="00EA0EFC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1661F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E45A765" wp14:editId="11339387">
                                  <wp:extent cx="121342" cy="121342"/>
                                  <wp:effectExtent l="0" t="0" r="0" b="0"/>
                                  <wp:docPr id="1003097463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green"/>
                              </w:rPr>
                              <w:t>Registrar</w:t>
                            </w:r>
                            <w:r w:rsidRPr="0081661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AF609D" wp14:editId="1D1A0DDA">
                                  <wp:extent cx="117008" cy="117008"/>
                                  <wp:effectExtent l="0" t="0" r="0" b="0"/>
                                  <wp:docPr id="1781524969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yellow"/>
                              </w:rPr>
                              <w:t>Eliminar</w:t>
                            </w:r>
                          </w:p>
                          <w:p w14:paraId="042497B2" w14:textId="77777777" w:rsidR="00EA0EFC" w:rsidRPr="0083477B" w:rsidRDefault="00EA0EFC" w:rsidP="00EA0EF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ADC4123" w14:textId="77777777" w:rsidR="00EA0EFC" w:rsidRPr="0083477B" w:rsidRDefault="00EA0EFC" w:rsidP="00EA0EF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3B86" id="_x0000_s1201" style="position:absolute;margin-left:6.4pt;margin-top:48.6pt;width:110.25pt;height:192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" filled="f" strokecolor="#030e13 [484]">
                <v:textbox>
                  <w:txbxContent>
                    <w:p w14:paraId="6C6A1F57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proofErr w:type="spellStart"/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No_Serie</w:t>
                      </w:r>
                      <w:proofErr w:type="spellEnd"/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3E413DF9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Descripción:</w:t>
                      </w:r>
                    </w:p>
                    <w:p w14:paraId="67F34C8D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Marca:</w:t>
                      </w:r>
                    </w:p>
                    <w:p w14:paraId="7BCCA7EB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Modelo:</w:t>
                      </w:r>
                    </w:p>
                    <w:p w14:paraId="7552D562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IPv4/v6:</w:t>
                      </w:r>
                    </w:p>
                    <w:p w14:paraId="05D109EA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Adicional:</w:t>
                      </w:r>
                    </w:p>
                    <w:p w14:paraId="3F760C7B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pecificaciones eléctricas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2EC9A68C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tado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090716DD" w14:textId="77777777" w:rsidR="00EA0EFC" w:rsidRPr="004A4185" w:rsidRDefault="00EA0EFC" w:rsidP="00EA0EFC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Observaciones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7004D321" w14:textId="77777777" w:rsidR="00EA0EFC" w:rsidRPr="0081661F" w:rsidRDefault="00EA0EFC" w:rsidP="00EA0EFC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1661F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3E45A765" wp14:editId="11339387">
                            <wp:extent cx="121342" cy="121342"/>
                            <wp:effectExtent l="0" t="0" r="0" b="0"/>
                            <wp:docPr id="1003097463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green"/>
                        </w:rPr>
                        <w:t>Registrar</w:t>
                      </w:r>
                      <w:r w:rsidRPr="0081661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02AF609D" wp14:editId="1D1A0DDA">
                            <wp:extent cx="117008" cy="117008"/>
                            <wp:effectExtent l="0" t="0" r="0" b="0"/>
                            <wp:docPr id="1781524969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yellow"/>
                        </w:rPr>
                        <w:t>Eliminar</w:t>
                      </w:r>
                    </w:p>
                    <w:p w14:paraId="042497B2" w14:textId="77777777" w:rsidR="00EA0EFC" w:rsidRPr="0083477B" w:rsidRDefault="00EA0EFC" w:rsidP="00EA0EFC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ADC4123" w14:textId="77777777" w:rsidR="00EA0EFC" w:rsidRPr="0083477B" w:rsidRDefault="00EA0EFC" w:rsidP="00EA0EF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5E50754" wp14:editId="3E56CC00">
                <wp:simplePos x="0" y="0"/>
                <wp:positionH relativeFrom="column">
                  <wp:posOffset>183785</wp:posOffset>
                </wp:positionH>
                <wp:positionV relativeFrom="paragraph">
                  <wp:posOffset>2587542</wp:posOffset>
                </wp:positionV>
                <wp:extent cx="1235675" cy="107950"/>
                <wp:effectExtent l="0" t="0" r="22225" b="25400"/>
                <wp:wrapNone/>
                <wp:docPr id="588418734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D2B27" id="Rectángulo 108" o:spid="_x0000_s1026" style="position:absolute;margin-left:14.45pt;margin-top:203.75pt;width:97.3pt;height:8.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LmNFsX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DCF577" wp14:editId="11C1AB6D">
                <wp:simplePos x="0" y="0"/>
                <wp:positionH relativeFrom="column">
                  <wp:posOffset>183785</wp:posOffset>
                </wp:positionH>
                <wp:positionV relativeFrom="paragraph">
                  <wp:posOffset>2368651</wp:posOffset>
                </wp:positionV>
                <wp:extent cx="1235675" cy="107950"/>
                <wp:effectExtent l="0" t="0" r="22225" b="25400"/>
                <wp:wrapNone/>
                <wp:docPr id="85671640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F320F" id="Rectángulo 108" o:spid="_x0000_s1026" style="position:absolute;margin-left:14.45pt;margin-top:186.5pt;width:97.3pt;height:8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C0lpPP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DA3C3B" wp14:editId="48456FC9">
                <wp:simplePos x="0" y="0"/>
                <wp:positionH relativeFrom="column">
                  <wp:posOffset>176724</wp:posOffset>
                </wp:positionH>
                <wp:positionV relativeFrom="paragraph">
                  <wp:posOffset>2142698</wp:posOffset>
                </wp:positionV>
                <wp:extent cx="1235675" cy="107950"/>
                <wp:effectExtent l="0" t="0" r="22225" b="25400"/>
                <wp:wrapNone/>
                <wp:docPr id="79057101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72D19" id="Rectángulo 108" o:spid="_x0000_s1026" style="position:absolute;margin-left:13.9pt;margin-top:168.7pt;width:97.3pt;height:8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DCT05L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ADE4F62" wp14:editId="2D982284">
                <wp:simplePos x="0" y="0"/>
                <wp:positionH relativeFrom="column">
                  <wp:posOffset>183785</wp:posOffset>
                </wp:positionH>
                <wp:positionV relativeFrom="paragraph">
                  <wp:posOffset>1906155</wp:posOffset>
                </wp:positionV>
                <wp:extent cx="1235675" cy="107950"/>
                <wp:effectExtent l="0" t="0" r="22225" b="25400"/>
                <wp:wrapNone/>
                <wp:docPr id="1721206423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0B1BE" id="Rectángulo 108" o:spid="_x0000_s1026" style="position:absolute;margin-left:14.45pt;margin-top:150.1pt;width:97.3pt;height:8.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/kBHm4gAAAAo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70F978" wp14:editId="491F506D">
                <wp:simplePos x="0" y="0"/>
                <wp:positionH relativeFrom="column">
                  <wp:posOffset>176724</wp:posOffset>
                </wp:positionH>
                <wp:positionV relativeFrom="paragraph">
                  <wp:posOffset>1683733</wp:posOffset>
                </wp:positionV>
                <wp:extent cx="1235675" cy="107950"/>
                <wp:effectExtent l="0" t="0" r="22225" b="25400"/>
                <wp:wrapNone/>
                <wp:docPr id="11630008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4F705" id="Rectángulo 108" o:spid="_x0000_s1026" style="position:absolute;margin-left:13.9pt;margin-top:132.6pt;width:97.3pt;height:8.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K93vQOAAAAAKAQAADwAAAAAAAAAAAAAAAADtBAAAZHJzL2Rvd25y&#10;ZXYueG1sUEsFBgAAAAAEAAQA8wAAAPoFAAAAAA=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5D4BA6" wp14:editId="032C0849">
                <wp:simplePos x="0" y="0"/>
                <wp:positionH relativeFrom="column">
                  <wp:posOffset>183785</wp:posOffset>
                </wp:positionH>
                <wp:positionV relativeFrom="paragraph">
                  <wp:posOffset>1461312</wp:posOffset>
                </wp:positionV>
                <wp:extent cx="1235675" cy="107950"/>
                <wp:effectExtent l="0" t="0" r="22225" b="25400"/>
                <wp:wrapNone/>
                <wp:docPr id="2983349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9D2D3" id="Rectángulo 108" o:spid="_x0000_s1026" style="position:absolute;margin-left:14.45pt;margin-top:115.05pt;width:97.3pt;height:8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CvRPL54gAAAAo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4677FD" wp14:editId="697609D7">
                <wp:simplePos x="0" y="0"/>
                <wp:positionH relativeFrom="column">
                  <wp:posOffset>183785</wp:posOffset>
                </wp:positionH>
                <wp:positionV relativeFrom="paragraph">
                  <wp:posOffset>1224768</wp:posOffset>
                </wp:positionV>
                <wp:extent cx="1235675" cy="107950"/>
                <wp:effectExtent l="0" t="0" r="22225" b="25400"/>
                <wp:wrapNone/>
                <wp:docPr id="63762277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81A62" id="Rectángulo 108" o:spid="_x0000_s1026" style="position:absolute;margin-left:14.45pt;margin-top:96.45pt;width:97.3pt;height:8.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Fy24Un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646148" wp14:editId="55F501BD">
                <wp:simplePos x="0" y="0"/>
                <wp:positionH relativeFrom="column">
                  <wp:posOffset>176724</wp:posOffset>
                </wp:positionH>
                <wp:positionV relativeFrom="paragraph">
                  <wp:posOffset>1002346</wp:posOffset>
                </wp:positionV>
                <wp:extent cx="1235675" cy="107950"/>
                <wp:effectExtent l="0" t="0" r="22225" b="25400"/>
                <wp:wrapNone/>
                <wp:docPr id="10183813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5AC8E" id="Rectángulo 108" o:spid="_x0000_s1026" style="position:absolute;margin-left:13.9pt;margin-top:78.9pt;width:97.3pt;height:8.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BOtxPP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3508FCB" wp14:editId="34A93A4F">
                <wp:simplePos x="0" y="0"/>
                <wp:positionH relativeFrom="column">
                  <wp:posOffset>183785</wp:posOffset>
                </wp:positionH>
                <wp:positionV relativeFrom="paragraph">
                  <wp:posOffset>783455</wp:posOffset>
                </wp:positionV>
                <wp:extent cx="1235675" cy="108341"/>
                <wp:effectExtent l="0" t="0" r="22225" b="25400"/>
                <wp:wrapNone/>
                <wp:docPr id="199940378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93ECD" id="Rectángulo 108" o:spid="_x0000_s1026" style="position:absolute;margin-left:14.45pt;margin-top:61.7pt;width:97.3pt;height:8.5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B2EC130" wp14:editId="2BB63C22">
                <wp:simplePos x="0" y="0"/>
                <wp:positionH relativeFrom="column">
                  <wp:posOffset>3226435</wp:posOffset>
                </wp:positionH>
                <wp:positionV relativeFrom="paragraph">
                  <wp:posOffset>499110</wp:posOffset>
                </wp:positionV>
                <wp:extent cx="1499098" cy="244343"/>
                <wp:effectExtent l="0" t="0" r="0" b="0"/>
                <wp:wrapNone/>
                <wp:docPr id="142306281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21B20" w14:textId="77777777" w:rsidR="00EA0EFC" w:rsidRPr="0083477B" w:rsidRDefault="00EA0EFC" w:rsidP="00EA0EF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</w:t>
                            </w: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EC130" id="_x0000_s1202" type="#_x0000_t202" style="position:absolute;margin-left:254.05pt;margin-top:39.3pt;width:118.05pt;height:19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" filled="f" stroked="f" strokeweight=".5pt">
                <v:textbox>
                  <w:txbxContent>
                    <w:p w14:paraId="0B921B20" w14:textId="77777777" w:rsidR="00EA0EFC" w:rsidRPr="0083477B" w:rsidRDefault="00EA0EFC" w:rsidP="00EA0EF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</w:t>
                      </w: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2DBB32" wp14:editId="3A7334A5">
                <wp:simplePos x="0" y="0"/>
                <wp:positionH relativeFrom="column">
                  <wp:posOffset>2150745</wp:posOffset>
                </wp:positionH>
                <wp:positionV relativeFrom="paragraph">
                  <wp:posOffset>380365</wp:posOffset>
                </wp:positionV>
                <wp:extent cx="1956816" cy="109728"/>
                <wp:effectExtent l="0" t="0" r="24765" b="24130"/>
                <wp:wrapNone/>
                <wp:docPr id="39998057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ADB8" id="Rectángulo 100" o:spid="_x0000_s1026" style="position:absolute;margin-left:169.35pt;margin-top:29.95pt;width:154.1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64416" behindDoc="0" locked="0" layoutInCell="1" allowOverlap="1" wp14:anchorId="70B782B8" wp14:editId="4B1EB272">
            <wp:simplePos x="0" y="0"/>
            <wp:positionH relativeFrom="column">
              <wp:posOffset>1916430</wp:posOffset>
            </wp:positionH>
            <wp:positionV relativeFrom="paragraph">
              <wp:posOffset>343535</wp:posOffset>
            </wp:positionV>
            <wp:extent cx="186055" cy="186055"/>
            <wp:effectExtent l="0" t="0" r="0" b="0"/>
            <wp:wrapNone/>
            <wp:docPr id="1012392019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B0A4F0" wp14:editId="5AB4901C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181549410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09E31" w14:textId="77777777" w:rsidR="00EA0EFC" w:rsidRPr="0083477B" w:rsidRDefault="00EA0EFC" w:rsidP="00EA0E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A4F0" id="_x0000_s1203" type="#_x0000_t202" style="position:absolute;margin-left:327.7pt;margin-top:20.9pt;width:75.2pt;height:20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" fillcolor="white [3201]" stroked="f" strokeweight=".5pt">
                <v:textbox>
                  <w:txbxContent>
                    <w:p w14:paraId="20709E31" w14:textId="77777777" w:rsidR="00EA0EFC" w:rsidRPr="0083477B" w:rsidRDefault="00EA0EFC" w:rsidP="00EA0EFC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096500" wp14:editId="6F74A13D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67688784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8DE21" id="Conector recto 3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54176" behindDoc="0" locked="0" layoutInCell="1" allowOverlap="1" wp14:anchorId="685AA51B" wp14:editId="787CF810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396482942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45764B" wp14:editId="1CD81E73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145509447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07715" w14:textId="77777777" w:rsidR="00EA0EFC" w:rsidRPr="0083477B" w:rsidRDefault="00EA0EFC" w:rsidP="00EA0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764B" id="_x0000_s1204" type="#_x0000_t202" style="position:absolute;margin-left:41.55pt;margin-top:15.05pt;width:133.8pt;height:23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ZrHAIAADUEAAAOAAAAZHJzL2Uyb0RvYy54bWysU02P2yAQvVfqf0DcG9tJN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B8pDZrHAIAADU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6B107715" w14:textId="77777777" w:rsidR="00EA0EFC" w:rsidRPr="0083477B" w:rsidRDefault="00EA0EFC" w:rsidP="00EA0EFC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14D75A" wp14:editId="7C966CA9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7166122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47BE8" w14:textId="77777777" w:rsidR="00EA0EFC" w:rsidRPr="0083477B" w:rsidRDefault="00EA0EFC" w:rsidP="00EA0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4D75A" id="_x0000_s1205" type="#_x0000_t202" style="position:absolute;margin-left:32.75pt;margin-top:6.25pt;width:118.05pt;height:1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2/HAIAADU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saW8slpkg3UBxzQwcC9t3zVYheP&#10;zIcX5pBsnAkFHJ5xkQqwGhwtShpwv/52H+ORA/RS0qF4Kup/7pgTlKjvBtmZjYsiqi0dipvPEzy4&#10;a8/m2mN2+h5Qn2P8KpYnM8YHdTKlA/2GOl/GquhihmPtioaTeR8GSeM/4WK5TEGoL8vCo1lbHlNH&#10;XCPGr/0bc/ZIREAKn+AkM1a+42OIHRhZ7gLINpEVkR5QPRKA2kx0H/9RFP/1OUVdfvviN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KeXfb8cAgAANQ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53A47BE8" w14:textId="77777777" w:rsidR="00EA0EFC" w:rsidRPr="0083477B" w:rsidRDefault="00EA0EFC" w:rsidP="00EA0E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inline distT="0" distB="0" distL="0" distR="0" wp14:anchorId="31D38ED9" wp14:editId="1C1BF3A0">
            <wp:extent cx="5612130" cy="3126468"/>
            <wp:effectExtent l="171450" t="171450" r="179070" b="188595"/>
            <wp:docPr id="1126995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4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94F1" w14:textId="77777777" w:rsidR="00EA0EFC" w:rsidRDefault="00EA0EFC" w:rsidP="00EF03AD"/>
    <w:p w14:paraId="1CF56F20" w14:textId="77777777" w:rsidR="00EA0EFC" w:rsidRDefault="00EA0EFC" w:rsidP="00EF03AD"/>
    <w:p w14:paraId="4C45C616" w14:textId="77777777" w:rsidR="00EA0EFC" w:rsidRPr="00EE0DD8" w:rsidRDefault="00EA0EFC" w:rsidP="00EF03AD"/>
    <w:sectPr w:rsidR="00EA0EFC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Empleado de oficina" style="width:10.3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numPicBullet w:numPicBulletId="1">
    <w:pict>
      <v:shape id="_x0000_i1045" type="#_x0000_t75" alt="Shopping cart contorno" style="width:11.55pt;height:11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" o:bullet="t">
        <v:imagedata r:id="rId2" o:title=""/>
      </v:shape>
    </w:pict>
  </w:numPicBullet>
  <w:abstractNum w:abstractNumId="0" w15:restartNumberingAfterBreak="0">
    <w:nsid w:val="4D1858DC"/>
    <w:multiLevelType w:val="hybridMultilevel"/>
    <w:tmpl w:val="77C088D0"/>
    <w:lvl w:ilvl="0" w:tplc="FC307E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E5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EF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0B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E9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C0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4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9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8F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1"/>
  </w:num>
  <w:num w:numId="2" w16cid:durableId="65930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87E32"/>
    <w:rsid w:val="0009481F"/>
    <w:rsid w:val="000B6036"/>
    <w:rsid w:val="000B66ED"/>
    <w:rsid w:val="00104DCC"/>
    <w:rsid w:val="001056DD"/>
    <w:rsid w:val="00114033"/>
    <w:rsid w:val="00115F43"/>
    <w:rsid w:val="001512B7"/>
    <w:rsid w:val="00187619"/>
    <w:rsid w:val="001C72A0"/>
    <w:rsid w:val="00261AAB"/>
    <w:rsid w:val="00267C1C"/>
    <w:rsid w:val="002E1DC8"/>
    <w:rsid w:val="002E6405"/>
    <w:rsid w:val="002F5E43"/>
    <w:rsid w:val="002F70B4"/>
    <w:rsid w:val="00347541"/>
    <w:rsid w:val="003701FB"/>
    <w:rsid w:val="00373161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2293A"/>
    <w:rsid w:val="004409C1"/>
    <w:rsid w:val="0046010B"/>
    <w:rsid w:val="0046785C"/>
    <w:rsid w:val="004725ED"/>
    <w:rsid w:val="004A091C"/>
    <w:rsid w:val="004A4185"/>
    <w:rsid w:val="004D39F9"/>
    <w:rsid w:val="004D3E64"/>
    <w:rsid w:val="00512556"/>
    <w:rsid w:val="00561607"/>
    <w:rsid w:val="0058553B"/>
    <w:rsid w:val="005B4E44"/>
    <w:rsid w:val="005F607C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716C"/>
    <w:rsid w:val="007C7851"/>
    <w:rsid w:val="007E33F2"/>
    <w:rsid w:val="007E7C8C"/>
    <w:rsid w:val="007F6754"/>
    <w:rsid w:val="0081661F"/>
    <w:rsid w:val="0083477B"/>
    <w:rsid w:val="00852CDB"/>
    <w:rsid w:val="008555A1"/>
    <w:rsid w:val="008B2FA5"/>
    <w:rsid w:val="008F1E3C"/>
    <w:rsid w:val="00902B0F"/>
    <w:rsid w:val="009145AB"/>
    <w:rsid w:val="00922E69"/>
    <w:rsid w:val="00955FE3"/>
    <w:rsid w:val="00983548"/>
    <w:rsid w:val="00993DCA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AF2ED7"/>
    <w:rsid w:val="00B02E1C"/>
    <w:rsid w:val="00B054DC"/>
    <w:rsid w:val="00B124F1"/>
    <w:rsid w:val="00B31372"/>
    <w:rsid w:val="00B71373"/>
    <w:rsid w:val="00B720B9"/>
    <w:rsid w:val="00B97147"/>
    <w:rsid w:val="00BA2924"/>
    <w:rsid w:val="00BA5289"/>
    <w:rsid w:val="00BC1D81"/>
    <w:rsid w:val="00BC2AC6"/>
    <w:rsid w:val="00C56838"/>
    <w:rsid w:val="00C61E9C"/>
    <w:rsid w:val="00C93C02"/>
    <w:rsid w:val="00CC1DC3"/>
    <w:rsid w:val="00CE6F36"/>
    <w:rsid w:val="00CF5099"/>
    <w:rsid w:val="00D253C1"/>
    <w:rsid w:val="00D273E8"/>
    <w:rsid w:val="00D85CFC"/>
    <w:rsid w:val="00DB59DE"/>
    <w:rsid w:val="00DE3A1B"/>
    <w:rsid w:val="00E00726"/>
    <w:rsid w:val="00E0295D"/>
    <w:rsid w:val="00E21644"/>
    <w:rsid w:val="00E36888"/>
    <w:rsid w:val="00E5703B"/>
    <w:rsid w:val="00E6319A"/>
    <w:rsid w:val="00E801C2"/>
    <w:rsid w:val="00E9524C"/>
    <w:rsid w:val="00EA0EFC"/>
    <w:rsid w:val="00EA5685"/>
    <w:rsid w:val="00EB2B12"/>
    <w:rsid w:val="00EB33ED"/>
    <w:rsid w:val="00ED1F9E"/>
    <w:rsid w:val="00EE0DD8"/>
    <w:rsid w:val="00EE28AE"/>
    <w:rsid w:val="00EF03AD"/>
    <w:rsid w:val="00F22778"/>
    <w:rsid w:val="00F259D5"/>
    <w:rsid w:val="00F266E0"/>
    <w:rsid w:val="00F57D3B"/>
    <w:rsid w:val="00F65811"/>
    <w:rsid w:val="00F7181A"/>
    <w:rsid w:val="00F801CB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EFC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svg"/><Relationship Id="rId21" Type="http://schemas.openxmlformats.org/officeDocument/2006/relationships/image" Target="media/image17.png"/><Relationship Id="rId34" Type="http://schemas.openxmlformats.org/officeDocument/2006/relationships/image" Target="media/image30.sv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5.png"/><Relationship Id="rId55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svg"/><Relationship Id="rId48" Type="http://schemas.openxmlformats.org/officeDocument/2006/relationships/image" Target="media/image44.svg"/><Relationship Id="rId56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svg"/><Relationship Id="rId20" Type="http://schemas.openxmlformats.org/officeDocument/2006/relationships/image" Target="media/image16.png"/><Relationship Id="rId41" Type="http://schemas.openxmlformats.org/officeDocument/2006/relationships/image" Target="media/image37.sv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1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svg"/><Relationship Id="rId44" Type="http://schemas.openxmlformats.org/officeDocument/2006/relationships/image" Target="media/image40.png"/><Relationship Id="rId52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Daniela Mendez</cp:lastModifiedBy>
  <cp:revision>6</cp:revision>
  <dcterms:created xsi:type="dcterms:W3CDTF">2025-09-25T22:49:00Z</dcterms:created>
  <dcterms:modified xsi:type="dcterms:W3CDTF">2025-10-15T14:17:00Z</dcterms:modified>
</cp:coreProperties>
</file>